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496" w:rsidRDefault="00267496">
      <w:r>
        <w:tab/>
      </w:r>
      <w:r>
        <w:tab/>
      </w:r>
      <w:r>
        <w:tab/>
      </w:r>
      <w:r>
        <w:tab/>
      </w:r>
      <w:r w:rsidR="00DA66CF">
        <w:rPr>
          <w:noProof/>
          <w:lang w:val="en-US"/>
        </w:rPr>
        <w:drawing>
          <wp:inline distT="0" distB="0" distL="0" distR="0">
            <wp:extent cx="1075690" cy="1312545"/>
            <wp:effectExtent l="19050" t="0" r="0" b="0"/>
            <wp:docPr id="4" name="Picture 4" descr="C:\Users\KTU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TU\Desktop\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31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675"/>
        <w:gridCol w:w="7492"/>
        <w:gridCol w:w="863"/>
      </w:tblGrid>
      <w:tr w:rsidR="004933A5" w:rsidRPr="00597DFF" w:rsidTr="00597DFF">
        <w:tc>
          <w:tcPr>
            <w:tcW w:w="9600" w:type="dxa"/>
            <w:gridSpan w:val="4"/>
            <w:shd w:val="clear" w:color="auto" w:fill="auto"/>
            <w:vAlign w:val="center"/>
          </w:tcPr>
          <w:p w:rsidR="004933A5" w:rsidRPr="00597DFF" w:rsidRDefault="00154E6D" w:rsidP="00597DFF">
            <w:pPr>
              <w:spacing w:after="0" w:line="240" w:lineRule="auto"/>
              <w:jc w:val="center"/>
            </w:pPr>
            <w:r w:rsidRPr="00597DFF">
              <w:rPr>
                <w:b/>
                <w:sz w:val="32"/>
              </w:rPr>
              <w:t>Scheme of Valuation/Answer Key</w:t>
            </w:r>
          </w:p>
          <w:p w:rsidR="004933A5" w:rsidRPr="00597DFF" w:rsidRDefault="00154E6D" w:rsidP="00597DFF">
            <w:pPr>
              <w:spacing w:after="0" w:line="240" w:lineRule="auto"/>
            </w:pPr>
            <w:r w:rsidRPr="00597DFF"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4933A5" w:rsidRPr="00597DFF" w:rsidTr="00597DFF">
        <w:tc>
          <w:tcPr>
            <w:tcW w:w="96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4933A5" w:rsidRPr="00597DFF" w:rsidRDefault="00154E6D" w:rsidP="00597DFF">
            <w:pPr>
              <w:tabs>
                <w:tab w:val="left" w:pos="0"/>
              </w:tabs>
              <w:spacing w:after="0"/>
              <w:jc w:val="center"/>
            </w:pPr>
            <w:r w:rsidRPr="00597DFF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3A5" w:rsidRPr="00597DFF" w:rsidRDefault="00154E6D" w:rsidP="00597DFF">
            <w:pPr>
              <w:tabs>
                <w:tab w:val="left" w:pos="0"/>
              </w:tabs>
              <w:spacing w:after="0"/>
              <w:jc w:val="center"/>
            </w:pPr>
            <w:r w:rsidRPr="00597DFF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THIRD SEMESTER B.TECH DEGREE EXAMINATION, DECEMBER 2018</w:t>
            </w:r>
          </w:p>
        </w:tc>
      </w:tr>
      <w:tr w:rsidR="004933A5" w:rsidRPr="00597DFF" w:rsidTr="00597DFF">
        <w:tc>
          <w:tcPr>
            <w:tcW w:w="96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4933A5" w:rsidRPr="00597DFF" w:rsidRDefault="00154E6D" w:rsidP="00597DFF">
            <w:pPr>
              <w:spacing w:after="0" w:line="240" w:lineRule="auto"/>
              <w:jc w:val="center"/>
            </w:pPr>
            <w:r w:rsidRPr="00597DFF">
              <w:rPr>
                <w:rFonts w:ascii="Times New Roman" w:hAnsi="Times New Roman"/>
                <w:b/>
                <w:sz w:val="24"/>
                <w:szCs w:val="24"/>
              </w:rPr>
              <w:t>Course Code: CS205</w:t>
            </w:r>
          </w:p>
        </w:tc>
      </w:tr>
      <w:tr w:rsidR="004933A5" w:rsidRPr="00597DFF" w:rsidTr="00597DFF">
        <w:tc>
          <w:tcPr>
            <w:tcW w:w="96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4933A5" w:rsidRPr="00597DFF" w:rsidRDefault="00154E6D" w:rsidP="00597DFF">
            <w:pPr>
              <w:spacing w:after="0" w:line="240" w:lineRule="auto"/>
              <w:jc w:val="center"/>
            </w:pPr>
            <w:r w:rsidRPr="00597DFF">
              <w:rPr>
                <w:rFonts w:ascii="Times New Roman" w:hAnsi="Times New Roman"/>
                <w:b/>
                <w:sz w:val="24"/>
                <w:szCs w:val="24"/>
              </w:rPr>
              <w:t>Course Name: DATA STRUCTURES (CS,IT)</w:t>
            </w:r>
          </w:p>
        </w:tc>
      </w:tr>
      <w:tr w:rsidR="004933A5" w:rsidRPr="00597DFF" w:rsidTr="00597DFF">
        <w:tc>
          <w:tcPr>
            <w:tcW w:w="96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4933A5" w:rsidRPr="00597DFF" w:rsidRDefault="00154E6D" w:rsidP="00597DFF">
            <w:pPr>
              <w:spacing w:after="0" w:line="240" w:lineRule="auto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Max. Marks: 100</w:t>
            </w:r>
          </w:p>
        </w:tc>
      </w:tr>
      <w:tr w:rsidR="004933A5" w:rsidRPr="00597DFF" w:rsidTr="00597DFF">
        <w:tc>
          <w:tcPr>
            <w:tcW w:w="96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4933A5" w:rsidRPr="00597DFF" w:rsidRDefault="00154E6D" w:rsidP="00597DFF">
            <w:pPr>
              <w:spacing w:after="0" w:line="240" w:lineRule="auto"/>
              <w:jc w:val="center"/>
            </w:pPr>
            <w:r w:rsidRPr="00597DFF">
              <w:rPr>
                <w:rFonts w:ascii="Times New Roman" w:hAnsi="Times New Roman"/>
                <w:b/>
                <w:sz w:val="24"/>
                <w:szCs w:val="24"/>
              </w:rPr>
              <w:t>PART A</w:t>
            </w:r>
          </w:p>
        </w:tc>
      </w:tr>
      <w:tr w:rsidR="004933A5" w:rsidRPr="00597DFF" w:rsidTr="00597DFF">
        <w:trPr>
          <w:trHeight w:val="263"/>
        </w:trPr>
        <w:tc>
          <w:tcPr>
            <w:tcW w:w="570" w:type="dxa"/>
            <w:shd w:val="clear" w:color="auto" w:fill="auto"/>
          </w:tcPr>
          <w:p w:rsidR="004933A5" w:rsidRPr="00597DFF" w:rsidRDefault="004933A5" w:rsidP="00597DFF">
            <w:pPr>
              <w:spacing w:after="0" w:line="240" w:lineRule="auto"/>
            </w:pPr>
          </w:p>
        </w:tc>
        <w:tc>
          <w:tcPr>
            <w:tcW w:w="675" w:type="dxa"/>
            <w:shd w:val="clear" w:color="auto" w:fill="auto"/>
          </w:tcPr>
          <w:p w:rsidR="004933A5" w:rsidRPr="00597DFF" w:rsidRDefault="004933A5" w:rsidP="00597DFF">
            <w:pPr>
              <w:spacing w:after="0" w:line="240" w:lineRule="auto"/>
            </w:pPr>
          </w:p>
        </w:tc>
        <w:tc>
          <w:tcPr>
            <w:tcW w:w="7492" w:type="dxa"/>
            <w:shd w:val="clear" w:color="auto" w:fill="auto"/>
          </w:tcPr>
          <w:p w:rsidR="004933A5" w:rsidRPr="00597DFF" w:rsidRDefault="00154E6D" w:rsidP="00597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>Answer all questions, each carries3 marks.</w:t>
            </w:r>
          </w:p>
        </w:tc>
        <w:tc>
          <w:tcPr>
            <w:tcW w:w="863" w:type="dxa"/>
            <w:shd w:val="clear" w:color="auto" w:fill="auto"/>
          </w:tcPr>
          <w:p w:rsidR="004933A5" w:rsidRPr="00597DFF" w:rsidRDefault="00154E6D" w:rsidP="00597DFF">
            <w:pPr>
              <w:spacing w:after="0" w:line="240" w:lineRule="auto"/>
            </w:pPr>
            <w:r w:rsidRPr="00597DFF">
              <w:rPr>
                <w:sz w:val="18"/>
                <w:szCs w:val="18"/>
              </w:rPr>
              <w:t>Marks</w:t>
            </w:r>
          </w:p>
        </w:tc>
      </w:tr>
      <w:tr w:rsidR="004933A5" w:rsidRPr="00597DFF" w:rsidTr="00597DFF">
        <w:tc>
          <w:tcPr>
            <w:tcW w:w="570" w:type="dxa"/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4933A5" w:rsidRPr="00597DFF" w:rsidRDefault="004933A5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2" w:type="dxa"/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Write a recursive function to find the fibonacci series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Recursive function: 3 Marks</w:t>
            </w:r>
          </w:p>
        </w:tc>
        <w:tc>
          <w:tcPr>
            <w:tcW w:w="863" w:type="dxa"/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(3)</w:t>
            </w:r>
            <w:bookmarkStart w:id="0" w:name="_Hlk486861028"/>
            <w:bookmarkEnd w:id="0"/>
          </w:p>
        </w:tc>
      </w:tr>
      <w:tr w:rsidR="004933A5" w:rsidRPr="00597DFF" w:rsidTr="00597DFF">
        <w:trPr>
          <w:trHeight w:val="239"/>
        </w:trPr>
        <w:tc>
          <w:tcPr>
            <w:tcW w:w="570" w:type="dxa"/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4933A5" w:rsidRPr="00597DFF" w:rsidRDefault="004933A5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2" w:type="dxa"/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Draw a circular doubly linked list. Give the advantage.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Diagram: 2 Marks</w:t>
            </w:r>
          </w:p>
          <w:p w:rsidR="004933A5" w:rsidRPr="00597DFF" w:rsidRDefault="00DA66CF" w:rsidP="00597DFF">
            <w:pPr>
              <w:spacing w:after="0" w:line="360" w:lineRule="auto"/>
              <w:jc w:val="both"/>
            </w:pPr>
            <w:r>
              <w:rPr>
                <w:noProof/>
                <w:lang w:val="en-US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53340</wp:posOffset>
                  </wp:positionV>
                  <wp:extent cx="4260215" cy="705485"/>
                  <wp:effectExtent l="19050" t="0" r="6985" b="0"/>
                  <wp:wrapSquare wrapText="largest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215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54E6D" w:rsidRPr="00597DFF">
              <w:rPr>
                <w:rFonts w:ascii="Times New Roman" w:hAnsi="Times New Roman"/>
                <w:sz w:val="24"/>
                <w:szCs w:val="24"/>
              </w:rPr>
              <w:t>Advantage: 1 mark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 xml:space="preserve">The aim of circular doubly linked list is to simplify the insertion and deletion operations performed on doubly linked list </w:t>
            </w:r>
          </w:p>
        </w:tc>
        <w:tc>
          <w:tcPr>
            <w:tcW w:w="863" w:type="dxa"/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center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4933A5" w:rsidRPr="00597DFF" w:rsidTr="00597DFF">
        <w:tc>
          <w:tcPr>
            <w:tcW w:w="570" w:type="dxa"/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shd w:val="clear" w:color="auto" w:fill="auto"/>
          </w:tcPr>
          <w:p w:rsidR="004933A5" w:rsidRPr="00597DFF" w:rsidRDefault="004933A5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2" w:type="dxa"/>
            <w:shd w:val="clear" w:color="auto" w:fill="auto"/>
          </w:tcPr>
          <w:p w:rsidR="004933A5" w:rsidRPr="00597DFF" w:rsidRDefault="00154E6D" w:rsidP="00597D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Check whether the following is true or not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ab/>
            </w:r>
            <w:r w:rsidRPr="00597DFF">
              <w:rPr>
                <w:rFonts w:ascii="Times New Roman" w:hAnsi="Times New Roman"/>
                <w:sz w:val="24"/>
                <w:szCs w:val="24"/>
              </w:rPr>
              <w:tab/>
              <w:t>Is 2</w:t>
            </w:r>
            <w:r w:rsidRPr="00597DFF">
              <w:rPr>
                <w:rFonts w:ascii="Times New Roman" w:hAnsi="Times New Roman"/>
                <w:sz w:val="24"/>
                <w:szCs w:val="24"/>
                <w:vertAlign w:val="superscript"/>
              </w:rPr>
              <w:t>n+1</w:t>
            </w:r>
            <w:r w:rsidRPr="00597DFF">
              <w:rPr>
                <w:rFonts w:ascii="Liberation Serif" w:hAnsi="Liberation Serif"/>
                <w:sz w:val="24"/>
                <w:szCs w:val="24"/>
              </w:rPr>
              <w:t xml:space="preserve">ε </w:t>
            </w:r>
            <w:r w:rsidRPr="00597DFF">
              <w:rPr>
                <w:rFonts w:ascii="Times New Roman" w:hAnsi="Times New Roman"/>
                <w:sz w:val="24"/>
                <w:szCs w:val="24"/>
              </w:rPr>
              <w:t xml:space="preserve"> O(2</w:t>
            </w:r>
            <w:r w:rsidRPr="00597DFF">
              <w:rPr>
                <w:rFonts w:ascii="Times New Roman" w:hAnsi="Times New Roman"/>
                <w:sz w:val="24"/>
                <w:szCs w:val="24"/>
                <w:vertAlign w:val="superscript"/>
              </w:rPr>
              <w:t>n</w:t>
            </w:r>
            <w:r w:rsidRPr="00597DFF">
              <w:rPr>
                <w:rFonts w:ascii="Times New Roman" w:hAnsi="Times New Roman"/>
                <w:sz w:val="24"/>
                <w:szCs w:val="24"/>
              </w:rPr>
              <w:t>).  Give reason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Ans: True -1 Mark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Style w:val="StrongEmphasis"/>
                <w:b w:val="0"/>
                <w:bCs w:val="0"/>
              </w:rPr>
              <w:t>Big-</w:t>
            </w:r>
            <w:bookmarkStart w:id="1" w:name="MathJax-Span-305"/>
            <w:bookmarkStart w:id="2" w:name="MathJax-Span-306"/>
            <w:bookmarkStart w:id="3" w:name="MathJax-Span-307"/>
            <w:bookmarkStart w:id="4" w:name="MathJax-Element-25-Frame"/>
            <w:bookmarkEnd w:id="1"/>
            <w:bookmarkEnd w:id="2"/>
            <w:bookmarkEnd w:id="3"/>
            <w:bookmarkEnd w:id="4"/>
            <w:r w:rsidRPr="00597DFF">
              <w:rPr>
                <w:rStyle w:val="StrongEmphasis"/>
                <w:rFonts w:ascii="MathJax Math" w:hAnsi="MathJax Math"/>
                <w:b w:val="0"/>
                <w:bCs w:val="0"/>
                <w:i/>
              </w:rPr>
              <w:t>O</w:t>
            </w:r>
            <w:r w:rsidRPr="00597DFF">
              <w:rPr>
                <w:rStyle w:val="StrongEmphasis"/>
                <w:b w:val="0"/>
                <w:bCs w:val="0"/>
              </w:rPr>
              <w:t>:   2 Marks</w:t>
            </w:r>
          </w:p>
          <w:p w:rsidR="004933A5" w:rsidRPr="00597DFF" w:rsidRDefault="00154E6D" w:rsidP="00597DFF">
            <w:pPr>
              <w:pStyle w:val="BodyText"/>
              <w:spacing w:after="0"/>
            </w:pPr>
            <w:r w:rsidRPr="00597DFF">
              <w:t xml:space="preserve">Let f(n) and g(n) be two real function then, </w:t>
            </w:r>
            <w:bookmarkStart w:id="5" w:name="MathJax-Span-308"/>
            <w:bookmarkStart w:id="6" w:name="MathJax-Element-26-Frame"/>
            <w:bookmarkStart w:id="7" w:name="MathJax-Span-310"/>
            <w:bookmarkStart w:id="8" w:name="MathJax-Span-309"/>
            <w:bookmarkEnd w:id="5"/>
            <w:bookmarkEnd w:id="6"/>
            <w:bookmarkEnd w:id="7"/>
            <w:bookmarkEnd w:id="8"/>
            <w:r w:rsidRPr="00597DFF">
              <w:rPr>
                <w:rFonts w:ascii="MathJax Math" w:hAnsi="MathJax Math"/>
                <w:i/>
              </w:rPr>
              <w:t>f</w:t>
            </w:r>
            <w:bookmarkStart w:id="9" w:name="MathJax-Span-311"/>
            <w:bookmarkEnd w:id="9"/>
            <w:r w:rsidRPr="00597DFF">
              <w:rPr>
                <w:rFonts w:ascii="MathJax Main" w:hAnsi="MathJax Main"/>
              </w:rPr>
              <w:t>(</w:t>
            </w:r>
            <w:bookmarkStart w:id="10" w:name="MathJax-Span-312"/>
            <w:bookmarkEnd w:id="10"/>
            <w:r w:rsidRPr="00597DFF">
              <w:rPr>
                <w:rFonts w:ascii="MathJax Math" w:hAnsi="MathJax Math"/>
                <w:i/>
              </w:rPr>
              <w:t>n</w:t>
            </w:r>
            <w:bookmarkStart w:id="11" w:name="MathJax-Span-313"/>
            <w:bookmarkEnd w:id="11"/>
            <w:r w:rsidRPr="00597DFF">
              <w:rPr>
                <w:rFonts w:ascii="MathJax Main" w:hAnsi="MathJax Main"/>
              </w:rPr>
              <w:t>)</w:t>
            </w:r>
            <w:bookmarkStart w:id="12" w:name="MathJax-Span-314"/>
            <w:bookmarkEnd w:id="12"/>
            <w:r w:rsidRPr="00597DFF">
              <w:rPr>
                <w:rFonts w:ascii="MathJax Main" w:hAnsi="MathJax Main"/>
              </w:rPr>
              <w:t>=</w:t>
            </w:r>
            <w:bookmarkStart w:id="13" w:name="MathJax-Span-315"/>
            <w:bookmarkEnd w:id="13"/>
            <w:r w:rsidRPr="00597DFF">
              <w:rPr>
                <w:rFonts w:ascii="MathJax Math" w:hAnsi="MathJax Math"/>
                <w:i/>
              </w:rPr>
              <w:t>O</w:t>
            </w:r>
            <w:bookmarkStart w:id="14" w:name="MathJax-Span-316"/>
            <w:bookmarkEnd w:id="14"/>
            <w:r w:rsidRPr="00597DFF">
              <w:rPr>
                <w:rFonts w:ascii="MathJax Main" w:hAnsi="MathJax Main"/>
              </w:rPr>
              <w:t>(</w:t>
            </w:r>
            <w:bookmarkStart w:id="15" w:name="MathJax-Span-317"/>
            <w:bookmarkEnd w:id="15"/>
            <w:r w:rsidRPr="00597DFF">
              <w:rPr>
                <w:rFonts w:ascii="MathJax Math" w:hAnsi="MathJax Math"/>
                <w:i/>
              </w:rPr>
              <w:t>g</w:t>
            </w:r>
            <w:bookmarkStart w:id="16" w:name="MathJax-Span-318"/>
            <w:bookmarkEnd w:id="16"/>
            <w:r w:rsidRPr="00597DFF">
              <w:rPr>
                <w:rFonts w:ascii="MathJax Main" w:hAnsi="MathJax Main"/>
              </w:rPr>
              <w:t>(</w:t>
            </w:r>
            <w:bookmarkStart w:id="17" w:name="MathJax-Span-319"/>
            <w:bookmarkEnd w:id="17"/>
            <w:r w:rsidRPr="00597DFF">
              <w:rPr>
                <w:rFonts w:ascii="MathJax Math" w:hAnsi="MathJax Math"/>
                <w:i/>
              </w:rPr>
              <w:t>n</w:t>
            </w:r>
            <w:bookmarkStart w:id="18" w:name="MathJax-Span-320"/>
            <w:bookmarkEnd w:id="18"/>
            <w:r w:rsidRPr="00597DFF">
              <w:rPr>
                <w:rFonts w:ascii="MathJax Main" w:hAnsi="MathJax Main"/>
              </w:rPr>
              <w:t>)</w:t>
            </w:r>
            <w:bookmarkStart w:id="19" w:name="MathJax-Span-321"/>
            <w:bookmarkEnd w:id="19"/>
            <w:r w:rsidRPr="00597DFF">
              <w:rPr>
                <w:rFonts w:ascii="MathJax Main" w:hAnsi="MathJax Main"/>
              </w:rPr>
              <w:t>)</w:t>
            </w:r>
          </w:p>
          <w:p w:rsidR="004933A5" w:rsidRPr="00597DFF" w:rsidRDefault="00154E6D" w:rsidP="00597DFF">
            <w:pPr>
              <w:pStyle w:val="BodyText"/>
              <w:spacing w:after="0"/>
            </w:pPr>
            <w:r w:rsidRPr="00597DFF">
              <w:t>is equivalent to</w:t>
            </w:r>
          </w:p>
          <w:p w:rsidR="004933A5" w:rsidRPr="00597DFF" w:rsidRDefault="00154E6D" w:rsidP="00597DFF">
            <w:pPr>
              <w:pStyle w:val="BodyText"/>
              <w:spacing w:after="0"/>
            </w:pPr>
            <w:bookmarkStart w:id="20" w:name="MathJax-Span-327"/>
            <w:bookmarkStart w:id="21" w:name="MathJax-Span-326"/>
            <w:bookmarkStart w:id="22" w:name="MathJax-Span-325"/>
            <w:bookmarkStart w:id="23" w:name="MathJax-Span-324"/>
            <w:bookmarkStart w:id="24" w:name="MathJax-Span-323"/>
            <w:bookmarkStart w:id="25" w:name="MathJax-Span-322"/>
            <w:bookmarkStart w:id="26" w:name="MathJax-Element-27-Frame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597DFF">
              <w:t xml:space="preserve">where, </w:t>
            </w:r>
            <w:bookmarkStart w:id="27" w:name="MathJax-Element-28-Frame"/>
            <w:bookmarkStart w:id="28" w:name="MathJax-Span-356"/>
            <w:bookmarkStart w:id="29" w:name="MathJax-Span-355"/>
            <w:bookmarkStart w:id="30" w:name="MathJax-Span-357"/>
            <w:bookmarkEnd w:id="27"/>
            <w:bookmarkEnd w:id="28"/>
            <w:bookmarkEnd w:id="29"/>
            <w:bookmarkEnd w:id="30"/>
            <w:r w:rsidRPr="00597DFF">
              <w:rPr>
                <w:rFonts w:ascii="MathJax Math" w:hAnsi="MathJax Math"/>
                <w:i/>
              </w:rPr>
              <w:t>c</w:t>
            </w:r>
            <w:bookmarkStart w:id="31" w:name="MathJax-Span-358"/>
            <w:bookmarkStart w:id="32" w:name="MathJax-Span-359"/>
            <w:bookmarkEnd w:id="31"/>
            <w:bookmarkEnd w:id="32"/>
            <w:r w:rsidR="000E2212" w:rsidRPr="00597DFF">
              <w:rPr>
                <w:rFonts w:ascii="Times New Roman" w:hAnsi="Times New Roman"/>
                <w:i/>
              </w:rPr>
              <w:t>≥</w:t>
            </w:r>
            <w:r w:rsidRPr="00597DFF">
              <w:rPr>
                <w:rFonts w:ascii="MathJax Main" w:hAnsi="MathJax Main"/>
              </w:rPr>
              <w:t>0</w:t>
            </w:r>
          </w:p>
          <w:p w:rsidR="004933A5" w:rsidRPr="00597DFF" w:rsidRDefault="00154E6D" w:rsidP="00597DFF">
            <w:pPr>
              <w:pStyle w:val="BodyText"/>
              <w:spacing w:after="0" w:line="360" w:lineRule="auto"/>
              <w:jc w:val="center"/>
            </w:pPr>
            <w:r w:rsidRPr="00597DFF">
              <w:rPr>
                <w:rFonts w:ascii="MathJax Main" w:hAnsi="MathJax Main"/>
              </w:rPr>
              <w:t>lim</w:t>
            </w:r>
            <w:bookmarkStart w:id="33" w:name="MathJax-Span-3391"/>
            <w:bookmarkStart w:id="34" w:name="MathJax-Span-3381"/>
            <w:bookmarkStart w:id="35" w:name="MathJax-Span-3371"/>
            <w:bookmarkEnd w:id="33"/>
            <w:bookmarkEnd w:id="34"/>
            <w:bookmarkEnd w:id="35"/>
            <w:r w:rsidRPr="00597DFF">
              <w:rPr>
                <w:rFonts w:ascii="MathJax Math" w:hAnsi="MathJax Math"/>
                <w:i/>
                <w:vertAlign w:val="subscript"/>
              </w:rPr>
              <w:t>n</w:t>
            </w:r>
            <w:bookmarkStart w:id="36" w:name="MathJax-Span-3401"/>
            <w:bookmarkEnd w:id="36"/>
            <w:r w:rsidRPr="00597DFF">
              <w:rPr>
                <w:vertAlign w:val="subscript"/>
              </w:rPr>
              <w:t>→</w:t>
            </w:r>
            <w:bookmarkStart w:id="37" w:name="MathJax-Span-3411"/>
            <w:bookmarkEnd w:id="37"/>
            <w:r w:rsidRPr="00597DFF">
              <w:rPr>
                <w:vertAlign w:val="subscript"/>
              </w:rPr>
              <w:t>∞</w:t>
            </w:r>
            <w:bookmarkStart w:id="38" w:name="MathJax-Span-3431"/>
            <w:bookmarkStart w:id="39" w:name="MathJax-Span-3421"/>
            <w:bookmarkStart w:id="40" w:name="MathJax-Span-3441"/>
            <w:bookmarkEnd w:id="38"/>
            <w:bookmarkEnd w:id="39"/>
            <w:bookmarkEnd w:id="40"/>
            <w:r w:rsidRPr="00597DFF">
              <w:rPr>
                <w:rFonts w:ascii="MathJax Math" w:hAnsi="MathJax Math"/>
                <w:i/>
              </w:rPr>
              <w:t>f</w:t>
            </w:r>
            <w:bookmarkStart w:id="41" w:name="MathJax-Span-3451"/>
            <w:bookmarkEnd w:id="41"/>
            <w:r w:rsidRPr="00597DFF">
              <w:rPr>
                <w:rFonts w:ascii="MathJax Main" w:hAnsi="MathJax Main"/>
              </w:rPr>
              <w:t>(</w:t>
            </w:r>
            <w:bookmarkStart w:id="42" w:name="MathJax-Span-3461"/>
            <w:bookmarkEnd w:id="42"/>
            <w:r w:rsidRPr="00597DFF">
              <w:rPr>
                <w:rFonts w:ascii="MathJax Math" w:hAnsi="MathJax Math"/>
                <w:i/>
              </w:rPr>
              <w:t>n</w:t>
            </w:r>
            <w:bookmarkStart w:id="43" w:name="MathJax-Span-3471"/>
            <w:bookmarkEnd w:id="43"/>
            <w:r w:rsidRPr="00597DFF">
              <w:rPr>
                <w:rFonts w:ascii="MathJax Main" w:hAnsi="MathJax Main"/>
              </w:rPr>
              <w:t>)</w:t>
            </w:r>
            <w:bookmarkStart w:id="44" w:name="MathJax-Span-3491"/>
            <w:bookmarkStart w:id="45" w:name="MathJax-Span-3481"/>
            <w:bookmarkEnd w:id="44"/>
            <w:bookmarkEnd w:id="45"/>
            <w:r w:rsidRPr="00597DFF">
              <w:rPr>
                <w:rFonts w:ascii="MathJax Main" w:hAnsi="MathJax Main"/>
              </w:rPr>
              <w:t>/</w:t>
            </w:r>
            <w:r w:rsidRPr="00597DFF">
              <w:rPr>
                <w:rFonts w:ascii="MathJax Math" w:hAnsi="MathJax Math"/>
                <w:i/>
              </w:rPr>
              <w:t>g</w:t>
            </w:r>
            <w:bookmarkStart w:id="46" w:name="MathJax-Span-3501"/>
            <w:bookmarkEnd w:id="46"/>
            <w:r w:rsidRPr="00597DFF">
              <w:rPr>
                <w:rFonts w:ascii="MathJax Main" w:hAnsi="MathJax Main"/>
              </w:rPr>
              <w:t>(</w:t>
            </w:r>
            <w:bookmarkStart w:id="47" w:name="MathJax-Span-3511"/>
            <w:bookmarkEnd w:id="47"/>
            <w:r w:rsidRPr="00597DFF">
              <w:rPr>
                <w:rFonts w:ascii="MathJax Math" w:hAnsi="MathJax Math"/>
                <w:i/>
              </w:rPr>
              <w:t>n</w:t>
            </w:r>
            <w:bookmarkStart w:id="48" w:name="MathJax-Span-3521"/>
            <w:bookmarkEnd w:id="48"/>
            <w:r w:rsidRPr="00597DFF">
              <w:rPr>
                <w:rFonts w:ascii="MathJax Main" w:hAnsi="MathJax Main"/>
              </w:rPr>
              <w:t>) = lim</w:t>
            </w:r>
            <w:bookmarkStart w:id="49" w:name="MathJax-Span-3392"/>
            <w:bookmarkStart w:id="50" w:name="MathJax-Span-3382"/>
            <w:bookmarkStart w:id="51" w:name="MathJax-Span-3372"/>
            <w:bookmarkEnd w:id="49"/>
            <w:bookmarkEnd w:id="50"/>
            <w:bookmarkEnd w:id="51"/>
            <w:r w:rsidRPr="00597DFF">
              <w:rPr>
                <w:rFonts w:ascii="MathJax Math" w:hAnsi="MathJax Math"/>
                <w:i/>
                <w:vertAlign w:val="subscript"/>
              </w:rPr>
              <w:t>n</w:t>
            </w:r>
            <w:bookmarkStart w:id="52" w:name="MathJax-Span-3402"/>
            <w:bookmarkEnd w:id="52"/>
            <w:r w:rsidRPr="00597DFF">
              <w:rPr>
                <w:rFonts w:ascii="MathJax Main" w:hAnsi="MathJax Main"/>
                <w:vertAlign w:val="subscript"/>
              </w:rPr>
              <w:t>→</w:t>
            </w:r>
            <w:bookmarkStart w:id="53" w:name="MathJax-Span-3412"/>
            <w:bookmarkEnd w:id="53"/>
            <w:r w:rsidRPr="00597DFF">
              <w:rPr>
                <w:rFonts w:ascii="MathJax Main" w:hAnsi="MathJax Main"/>
                <w:vertAlign w:val="subscript"/>
              </w:rPr>
              <w:t>∞</w:t>
            </w:r>
            <w:r w:rsidRPr="00597DFF">
              <w:rPr>
                <w:rFonts w:ascii="MathJax Main" w:hAnsi="MathJax Main"/>
              </w:rPr>
              <w:t>(</w:t>
            </w:r>
            <w:bookmarkStart w:id="54" w:name="MathJax-Span-3472"/>
            <w:bookmarkEnd w:id="54"/>
            <w:r w:rsidRPr="00597DFF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597DFF">
              <w:rPr>
                <w:rFonts w:ascii="Times New Roman" w:hAnsi="Times New Roman"/>
                <w:sz w:val="24"/>
                <w:szCs w:val="24"/>
                <w:vertAlign w:val="superscript"/>
              </w:rPr>
              <w:t>n+1</w:t>
            </w:r>
            <w:r w:rsidRPr="00597DFF">
              <w:rPr>
                <w:rFonts w:ascii="Times New Roman" w:hAnsi="Times New Roman"/>
                <w:sz w:val="24"/>
                <w:szCs w:val="24"/>
              </w:rPr>
              <w:t xml:space="preserve"> )/(2</w:t>
            </w:r>
            <w:r w:rsidRPr="00597DFF">
              <w:rPr>
                <w:rFonts w:ascii="Times New Roman" w:hAnsi="Times New Roman"/>
                <w:sz w:val="24"/>
                <w:szCs w:val="24"/>
                <w:vertAlign w:val="superscript"/>
              </w:rPr>
              <w:t>n</w:t>
            </w:r>
            <w:r w:rsidRPr="00597DFF">
              <w:rPr>
                <w:rFonts w:ascii="Times New Roman" w:hAnsi="Times New Roman"/>
                <w:sz w:val="24"/>
                <w:szCs w:val="24"/>
              </w:rPr>
              <w:t xml:space="preserve">) = 2  </w:t>
            </w:r>
          </w:p>
        </w:tc>
        <w:tc>
          <w:tcPr>
            <w:tcW w:w="863" w:type="dxa"/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4933A5" w:rsidRPr="00597DFF" w:rsidTr="00597DFF">
        <w:tc>
          <w:tcPr>
            <w:tcW w:w="570" w:type="dxa"/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shd w:val="clear" w:color="auto" w:fill="auto"/>
          </w:tcPr>
          <w:p w:rsidR="004933A5" w:rsidRPr="00597DFF" w:rsidRDefault="004933A5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2" w:type="dxa"/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How will you represent a polynomial 3x</w:t>
            </w:r>
            <w:r w:rsidRPr="00597DF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597DFF">
              <w:rPr>
                <w:rFonts w:ascii="Times New Roman" w:hAnsi="Times New Roman"/>
                <w:sz w:val="24"/>
                <w:szCs w:val="24"/>
              </w:rPr>
              <w:t>+2xy</w:t>
            </w:r>
            <w:r w:rsidRPr="00597DF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597DFF">
              <w:rPr>
                <w:rFonts w:ascii="Times New Roman" w:hAnsi="Times New Roman"/>
                <w:sz w:val="24"/>
                <w:szCs w:val="24"/>
              </w:rPr>
              <w:t>+5y</w:t>
            </w:r>
            <w:r w:rsidRPr="00597DF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 w:rsidRPr="00597DFF">
              <w:rPr>
                <w:rFonts w:ascii="Times New Roman" w:hAnsi="Times New Roman"/>
                <w:sz w:val="24"/>
                <w:szCs w:val="24"/>
              </w:rPr>
              <w:t>+7yz using singly linked list?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Diagram: 3 Marks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 xml:space="preserve">Each node can be represented as </w:t>
            </w:r>
          </w:p>
          <w:tbl>
            <w:tblPr>
              <w:tblW w:w="7265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5" w:type="dxa"/>
                <w:left w:w="39" w:type="dxa"/>
                <w:bottom w:w="55" w:type="dxa"/>
                <w:right w:w="55" w:type="dxa"/>
              </w:tblCellMar>
              <w:tblLook w:val="04A0"/>
            </w:tblPr>
            <w:tblGrid>
              <w:gridCol w:w="1453"/>
              <w:gridCol w:w="1453"/>
              <w:gridCol w:w="1453"/>
              <w:gridCol w:w="1453"/>
              <w:gridCol w:w="1453"/>
            </w:tblGrid>
            <w:tr w:rsidR="004933A5" w:rsidRPr="00597DFF">
              <w:tc>
                <w:tcPr>
                  <w:tcW w:w="14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</w:tcPr>
                <w:p w:rsidR="004933A5" w:rsidRPr="00597DFF" w:rsidRDefault="00154E6D">
                  <w:pPr>
                    <w:pStyle w:val="TableContents"/>
                    <w:jc w:val="center"/>
                  </w:pPr>
                  <w:r w:rsidRPr="00597DFF">
                    <w:lastRenderedPageBreak/>
                    <w:t>Power x</w:t>
                  </w:r>
                </w:p>
              </w:tc>
              <w:tc>
                <w:tcPr>
                  <w:tcW w:w="14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</w:tcPr>
                <w:p w:rsidR="004933A5" w:rsidRPr="00597DFF" w:rsidRDefault="00154E6D">
                  <w:pPr>
                    <w:pStyle w:val="TableContents"/>
                    <w:jc w:val="center"/>
                  </w:pPr>
                  <w:r w:rsidRPr="00597DFF">
                    <w:t>Power y</w:t>
                  </w:r>
                </w:p>
              </w:tc>
              <w:tc>
                <w:tcPr>
                  <w:tcW w:w="14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</w:tcPr>
                <w:p w:rsidR="004933A5" w:rsidRPr="00597DFF" w:rsidRDefault="00154E6D">
                  <w:pPr>
                    <w:pStyle w:val="TableContents"/>
                    <w:jc w:val="center"/>
                  </w:pPr>
                  <w:r w:rsidRPr="00597DFF">
                    <w:t>Power z</w:t>
                  </w:r>
                </w:p>
              </w:tc>
              <w:tc>
                <w:tcPr>
                  <w:tcW w:w="14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</w:tcPr>
                <w:p w:rsidR="004933A5" w:rsidRPr="00597DFF" w:rsidRDefault="00154E6D">
                  <w:pPr>
                    <w:pStyle w:val="TableContents"/>
                    <w:jc w:val="center"/>
                  </w:pPr>
                  <w:r w:rsidRPr="00597DFF">
                    <w:t>coef</w:t>
                  </w:r>
                </w:p>
              </w:tc>
              <w:tc>
                <w:tcPr>
                  <w:tcW w:w="14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</w:tcPr>
                <w:p w:rsidR="004933A5" w:rsidRPr="00597DFF" w:rsidRDefault="00154E6D">
                  <w:pPr>
                    <w:pStyle w:val="TableContents"/>
                    <w:jc w:val="center"/>
                  </w:pPr>
                  <w:r w:rsidRPr="00597DFF">
                    <w:t>next</w:t>
                  </w:r>
                </w:p>
              </w:tc>
            </w:tr>
          </w:tbl>
          <w:p w:rsidR="004933A5" w:rsidRPr="00597DFF" w:rsidRDefault="004933A5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33A5" w:rsidRPr="00597DFF" w:rsidRDefault="004933A5" w:rsidP="00597DFF">
            <w:pPr>
              <w:spacing w:after="0" w:line="360" w:lineRule="auto"/>
              <w:jc w:val="both"/>
            </w:pP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center"/>
            </w:pPr>
            <w:r w:rsidRPr="00597DFF">
              <w:rPr>
                <w:rFonts w:ascii="Times New Roman" w:hAnsi="Times New Roman"/>
                <w:sz w:val="24"/>
                <w:szCs w:val="24"/>
              </w:rPr>
              <w:lastRenderedPageBreak/>
              <w:t>(3)</w:t>
            </w:r>
          </w:p>
        </w:tc>
      </w:tr>
      <w:tr w:rsidR="004933A5" w:rsidRPr="00597DFF" w:rsidTr="00597DFF">
        <w:tc>
          <w:tcPr>
            <w:tcW w:w="96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933A5" w:rsidRPr="00597DFF" w:rsidRDefault="00154E6D" w:rsidP="00597DFF">
            <w:pPr>
              <w:spacing w:after="0" w:line="240" w:lineRule="auto"/>
              <w:jc w:val="center"/>
            </w:pPr>
            <w:r w:rsidRPr="00597D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ART B</w:t>
            </w:r>
          </w:p>
        </w:tc>
      </w:tr>
      <w:tr w:rsidR="004933A5" w:rsidRPr="00597DFF" w:rsidTr="00597DFF">
        <w:tc>
          <w:tcPr>
            <w:tcW w:w="96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933A5" w:rsidRPr="00597DFF" w:rsidRDefault="00154E6D" w:rsidP="00597D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7DF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>Answer any two full questions, each carries9 marks.</w:t>
            </w:r>
          </w:p>
        </w:tc>
      </w:tr>
      <w:tr w:rsidR="004933A5" w:rsidRPr="00597DFF" w:rsidTr="00597DFF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7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 xml:space="preserve">Explain the Big O asymptotic notation used for specifying the growth rate of functions.  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Definition: 3 Marks</w:t>
            </w:r>
          </w:p>
          <w:p w:rsidR="004933A5" w:rsidRDefault="00154E6D" w:rsidP="00597DFF">
            <w:pPr>
              <w:pStyle w:val="Title2LTUntertitel"/>
              <w:spacing w:line="360" w:lineRule="auto"/>
              <w:jc w:val="both"/>
            </w:pPr>
            <w:r w:rsidRPr="00597DFF">
              <w:rPr>
                <w:rFonts w:ascii="Times New Roman" w:eastAsia="Calibri" w:hAnsi="Times New Roman" w:cs="Times New Roman"/>
                <w:lang w:eastAsia="en-US" w:bidi="ar-SA"/>
              </w:rPr>
              <w:tab/>
            </w:r>
            <w:r w:rsidRPr="00597DFF">
              <w:rPr>
                <w:rFonts w:ascii="Times New Roman" w:eastAsia="Calibri" w:hAnsi="Times New Roman" w:cs="Times New Roman"/>
                <w:color w:val="00000A"/>
                <w:kern w:val="0"/>
                <w:sz w:val="24"/>
                <w:lang w:eastAsia="en-US" w:bidi="ar-SA"/>
              </w:rPr>
              <w:t>Given f, g:N→R</w:t>
            </w:r>
            <w:r w:rsidRPr="00597DFF">
              <w:rPr>
                <w:rFonts w:ascii="Times New Roman" w:eastAsia="Calibri" w:hAnsi="Times New Roman" w:cs="Times New Roman"/>
                <w:color w:val="00000A"/>
                <w:kern w:val="0"/>
                <w:position w:val="8"/>
                <w:sz w:val="24"/>
                <w:lang w:eastAsia="en-US" w:bidi="ar-SA"/>
              </w:rPr>
              <w:t>+</w:t>
            </w:r>
            <w:r w:rsidRPr="00597DFF">
              <w:rPr>
                <w:rFonts w:ascii="Times New Roman" w:eastAsia="Calibri" w:hAnsi="Times New Roman" w:cs="Times New Roman"/>
                <w:color w:val="00000A"/>
                <w:kern w:val="0"/>
                <w:sz w:val="24"/>
                <w:lang w:eastAsia="en-US" w:bidi="ar-SA"/>
              </w:rPr>
              <w:t>, we say that f(n) ∈ O(g(n)) if there exists some constants c &gt;0, n</w:t>
            </w:r>
            <w:r w:rsidRPr="00597DFF">
              <w:rPr>
                <w:rFonts w:ascii="Times New Roman" w:eastAsia="Calibri" w:hAnsi="Times New Roman" w:cs="Times New Roman"/>
                <w:color w:val="00000A"/>
                <w:kern w:val="0"/>
                <w:position w:val="-2"/>
                <w:sz w:val="24"/>
                <w:lang w:eastAsia="en-US" w:bidi="ar-SA"/>
              </w:rPr>
              <w:t xml:space="preserve">0 </w:t>
            </w:r>
            <w:r w:rsidRPr="00597DFF">
              <w:rPr>
                <w:rFonts w:ascii="Times New Roman" w:eastAsia="Calibri" w:hAnsi="Times New Roman" w:cs="Times New Roman"/>
                <w:color w:val="00000A"/>
                <w:kern w:val="0"/>
                <w:sz w:val="24"/>
                <w:lang w:eastAsia="en-US" w:bidi="ar-SA"/>
              </w:rPr>
              <w:t>≥ 0 such that for every       n ≥ n</w:t>
            </w:r>
            <w:r w:rsidRPr="00597DFF">
              <w:rPr>
                <w:rFonts w:ascii="Times New Roman" w:eastAsia="Calibri" w:hAnsi="Times New Roman" w:cs="Times New Roman"/>
                <w:color w:val="00000A"/>
                <w:kern w:val="0"/>
                <w:position w:val="-2"/>
                <w:sz w:val="24"/>
                <w:lang w:eastAsia="en-US" w:bidi="ar-SA"/>
              </w:rPr>
              <w:t>0</w:t>
            </w:r>
            <w:r w:rsidRPr="00597DFF">
              <w:rPr>
                <w:rFonts w:ascii="Times New Roman" w:eastAsia="Calibri" w:hAnsi="Times New Roman" w:cs="Times New Roman"/>
                <w:color w:val="00000A"/>
                <w:kern w:val="0"/>
                <w:sz w:val="24"/>
                <w:lang w:eastAsia="en-US" w:bidi="ar-SA"/>
              </w:rPr>
              <w:t>,   f(n) ≤ cg(n).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4933A5" w:rsidRPr="00597DFF" w:rsidTr="00597DFF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4933A5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7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Given a doubly linked list, write an algorithm that removes a node with a particular value from the list and inserts it in the front.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Algorithm: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To remove node: 3 Marks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Inserts at front: 3 Marks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</w:tr>
      <w:tr w:rsidR="004933A5" w:rsidRPr="00597DFF" w:rsidTr="00597DFF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7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 xml:space="preserve">Explain </w:t>
            </w:r>
            <w:r w:rsidR="007E068A" w:rsidRPr="00597DFF">
              <w:rPr>
                <w:rFonts w:ascii="Times New Roman" w:hAnsi="Times New Roman"/>
                <w:sz w:val="24"/>
                <w:szCs w:val="24"/>
              </w:rPr>
              <w:t>algorithm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Description: 3 Marks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4933A5" w:rsidRPr="00597DFF" w:rsidTr="00597DFF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4933A5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7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7E068A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 xml:space="preserve">Complexity for </w:t>
            </w:r>
            <w:r w:rsidR="00154E6D" w:rsidRPr="00597DFF">
              <w:rPr>
                <w:rFonts w:ascii="Times New Roman" w:hAnsi="Times New Roman"/>
                <w:sz w:val="24"/>
                <w:szCs w:val="24"/>
              </w:rPr>
              <w:t>find</w:t>
            </w:r>
            <w:r w:rsidRPr="00597DFF">
              <w:rPr>
                <w:rFonts w:ascii="Times New Roman" w:hAnsi="Times New Roman"/>
                <w:sz w:val="24"/>
                <w:szCs w:val="24"/>
              </w:rPr>
              <w:t>ing</w:t>
            </w:r>
            <w:r w:rsidR="00154E6D" w:rsidRPr="00597DFF">
              <w:rPr>
                <w:rFonts w:ascii="Times New Roman" w:hAnsi="Times New Roman"/>
                <w:sz w:val="24"/>
                <w:szCs w:val="24"/>
              </w:rPr>
              <w:t xml:space="preserve"> minimum value</w:t>
            </w:r>
            <w:r w:rsidRPr="00597DFF">
              <w:rPr>
                <w:rFonts w:ascii="Times New Roman" w:hAnsi="Times New Roman"/>
                <w:sz w:val="24"/>
                <w:szCs w:val="24"/>
              </w:rPr>
              <w:t xml:space="preserve"> with steps</w:t>
            </w:r>
            <w:r w:rsidR="00154E6D" w:rsidRPr="00597DFF">
              <w:rPr>
                <w:rFonts w:ascii="Times New Roman" w:hAnsi="Times New Roman"/>
                <w:sz w:val="24"/>
                <w:szCs w:val="24"/>
              </w:rPr>
              <w:t>: 3 Marks</w:t>
            </w:r>
            <w:r w:rsidR="00AA3342" w:rsidRPr="00597DFF">
              <w:rPr>
                <w:rFonts w:ascii="Times New Roman" w:hAnsi="Times New Roman"/>
                <w:sz w:val="24"/>
                <w:szCs w:val="24"/>
              </w:rPr>
              <w:t>(1 mark complexity+2 marks for steps)</w:t>
            </w:r>
          </w:p>
          <w:p w:rsidR="004933A5" w:rsidRPr="00597DFF" w:rsidRDefault="007E068A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 xml:space="preserve">Complexity for finding </w:t>
            </w:r>
            <w:r w:rsidR="00154E6D" w:rsidRPr="00597DFF">
              <w:rPr>
                <w:rFonts w:ascii="Times New Roman" w:hAnsi="Times New Roman"/>
                <w:sz w:val="24"/>
                <w:szCs w:val="24"/>
              </w:rPr>
              <w:t>find maximum value: 3 Marks</w:t>
            </w:r>
            <w:r w:rsidR="00772021" w:rsidRPr="00597DFF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 w:rsidR="00AA3342" w:rsidRPr="00597DFF">
              <w:rPr>
                <w:rFonts w:ascii="Times New Roman" w:hAnsi="Times New Roman"/>
                <w:sz w:val="24"/>
                <w:szCs w:val="24"/>
              </w:rPr>
              <w:t xml:space="preserve"> mark </w:t>
            </w:r>
            <w:r w:rsidR="00772021" w:rsidRPr="00597DFF">
              <w:rPr>
                <w:rFonts w:ascii="Times New Roman" w:hAnsi="Times New Roman"/>
                <w:sz w:val="24"/>
                <w:szCs w:val="24"/>
              </w:rPr>
              <w:t>complexity+2</w:t>
            </w:r>
            <w:r w:rsidR="00AA3342" w:rsidRPr="00597DFF">
              <w:rPr>
                <w:rFonts w:ascii="Times New Roman" w:hAnsi="Times New Roman"/>
                <w:sz w:val="24"/>
                <w:szCs w:val="24"/>
              </w:rPr>
              <w:t xml:space="preserve"> marksfor </w:t>
            </w:r>
            <w:r w:rsidR="00772021" w:rsidRPr="00597DFF">
              <w:rPr>
                <w:rFonts w:ascii="Times New Roman" w:hAnsi="Times New Roman"/>
                <w:sz w:val="24"/>
                <w:szCs w:val="24"/>
              </w:rPr>
              <w:t>steps)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</w:tr>
      <w:tr w:rsidR="004933A5" w:rsidRPr="00597DFF" w:rsidTr="00597DFF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7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Give any three applications of linked list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Any 3 applications: 3 Marks</w:t>
            </w:r>
          </w:p>
          <w:p w:rsidR="004933A5" w:rsidRPr="00597DFF" w:rsidRDefault="00154E6D" w:rsidP="00597DFF">
            <w:pPr>
              <w:pStyle w:val="DefaultLTGliederung1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A"/>
                <w:kern w:val="0"/>
                <w:sz w:val="24"/>
                <w:lang w:eastAsia="en-US" w:bidi="ar-SA"/>
              </w:rPr>
            </w:pPr>
            <w:r w:rsidRPr="00597DFF">
              <w:rPr>
                <w:rFonts w:ascii="Times New Roman" w:eastAsia="Calibri" w:hAnsi="Times New Roman" w:cs="Times New Roman"/>
                <w:color w:val="00000A"/>
                <w:kern w:val="0"/>
                <w:sz w:val="24"/>
                <w:lang w:eastAsia="en-US" w:bidi="ar-SA"/>
              </w:rPr>
              <w:t>1) Sparse Matrix Manipulation</w:t>
            </w:r>
          </w:p>
          <w:p w:rsidR="004933A5" w:rsidRDefault="00154E6D" w:rsidP="00597DFF">
            <w:pPr>
              <w:pStyle w:val="DefaultLTGliederung1"/>
              <w:spacing w:line="240" w:lineRule="auto"/>
              <w:ind w:left="0" w:firstLine="0"/>
            </w:pPr>
            <w:r w:rsidRPr="00597DFF">
              <w:rPr>
                <w:rFonts w:ascii="Times New Roman" w:eastAsia="Calibri" w:hAnsi="Times New Roman" w:cs="Times New Roman"/>
                <w:color w:val="00000A"/>
                <w:kern w:val="0"/>
                <w:sz w:val="24"/>
                <w:lang w:eastAsia="en-US" w:bidi="ar-SA"/>
              </w:rPr>
              <w:t>2) Polynomial representation and their manipulations</w:t>
            </w:r>
          </w:p>
          <w:p w:rsidR="004933A5" w:rsidRDefault="00154E6D" w:rsidP="00597DFF">
            <w:pPr>
              <w:pStyle w:val="DefaultLTGliederung4"/>
              <w:spacing w:line="240" w:lineRule="auto"/>
              <w:ind w:left="0" w:firstLine="0"/>
            </w:pPr>
            <w:r w:rsidRPr="00597DFF">
              <w:rPr>
                <w:rFonts w:ascii="Times New Roman" w:eastAsia="Calibri" w:hAnsi="Times New Roman" w:cs="Times New Roman"/>
                <w:color w:val="00000A"/>
                <w:kern w:val="0"/>
                <w:sz w:val="24"/>
                <w:lang w:eastAsia="en-US" w:bidi="ar-SA"/>
              </w:rPr>
              <w:t>-Polynomial addition</w:t>
            </w:r>
          </w:p>
          <w:p w:rsidR="004933A5" w:rsidRPr="00597DFF" w:rsidRDefault="00154E6D" w:rsidP="00597DFF">
            <w:pPr>
              <w:pStyle w:val="DefaultLTGliederung4"/>
              <w:spacing w:line="240" w:lineRule="auto"/>
              <w:ind w:left="0" w:firstLine="0"/>
              <w:rPr>
                <w:rFonts w:ascii="Times New Roman" w:eastAsia="Calibri" w:hAnsi="Times New Roman" w:cs="Times New Roman"/>
                <w:color w:val="00000A"/>
                <w:kern w:val="0"/>
                <w:sz w:val="24"/>
                <w:lang w:eastAsia="en-US" w:bidi="ar-SA"/>
              </w:rPr>
            </w:pPr>
            <w:r w:rsidRPr="00597DFF">
              <w:rPr>
                <w:rFonts w:ascii="Times New Roman" w:eastAsia="Calibri" w:hAnsi="Times New Roman" w:cs="Times New Roman"/>
                <w:color w:val="00000A"/>
                <w:kern w:val="0"/>
                <w:sz w:val="24"/>
                <w:lang w:eastAsia="en-US" w:bidi="ar-SA"/>
              </w:rPr>
              <w:t>-Polynomial multiplication</w:t>
            </w:r>
          </w:p>
          <w:p w:rsidR="004933A5" w:rsidRDefault="00154E6D" w:rsidP="00597DFF">
            <w:pPr>
              <w:pStyle w:val="DefaultLTGliederung1"/>
              <w:spacing w:line="240" w:lineRule="auto"/>
              <w:ind w:left="0" w:firstLine="0"/>
            </w:pPr>
            <w:r w:rsidRPr="00597DFF">
              <w:rPr>
                <w:rFonts w:ascii="Times New Roman" w:eastAsia="Calibri" w:hAnsi="Times New Roman" w:cs="Times New Roman"/>
                <w:color w:val="00000A"/>
                <w:kern w:val="0"/>
                <w:sz w:val="24"/>
                <w:lang w:eastAsia="en-US" w:bidi="ar-SA"/>
              </w:rPr>
              <w:t>3) Dynamic Storage Management etc.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4933A5" w:rsidRPr="00597DFF" w:rsidTr="00597DFF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4933A5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7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 xml:space="preserve">Let L1 be a singly linked list in memory. Write an algorithm 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i) Finds the number of non zero elements in L1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ii) Adds a given value K to each element in L1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Algorithm to find number of non zero elements: 3 Marks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Algorithm to add value K to each element: 3 Marks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</w:tr>
      <w:tr w:rsidR="004933A5" w:rsidRPr="00597DFF" w:rsidTr="00597DFF">
        <w:tc>
          <w:tcPr>
            <w:tcW w:w="96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b/>
                <w:sz w:val="24"/>
                <w:szCs w:val="24"/>
              </w:rPr>
              <w:t>PART C</w:t>
            </w:r>
          </w:p>
        </w:tc>
      </w:tr>
      <w:tr w:rsidR="004933A5" w:rsidRPr="00597DFF" w:rsidTr="00597DFF">
        <w:tc>
          <w:tcPr>
            <w:tcW w:w="96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7DF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>Answer all questions, each carries3 marks.</w:t>
            </w:r>
          </w:p>
        </w:tc>
      </w:tr>
      <w:tr w:rsidR="004933A5" w:rsidRPr="00597DFF" w:rsidTr="00597DFF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4933A5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Write an algorithm to find a substring in a given string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Algorithm: 3 Marks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4933A5" w:rsidRPr="00597DFF" w:rsidTr="00597DFF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4933A5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With the help of an example, explain how a binary tree can be represented using an array.</w:t>
            </w:r>
          </w:p>
          <w:p w:rsidR="004933A5" w:rsidRDefault="00154E6D" w:rsidP="00597DFF">
            <w:pPr>
              <w:pStyle w:val="DefaultLTGliederung1"/>
              <w:spacing w:line="360" w:lineRule="auto"/>
              <w:jc w:val="both"/>
            </w:pPr>
            <w:r w:rsidRPr="00597DFF">
              <w:rPr>
                <w:rFonts w:ascii="Times New Roman" w:eastAsia="Calibri" w:hAnsi="Times New Roman" w:cs="Times New Roman"/>
                <w:color w:val="00000A"/>
                <w:kern w:val="0"/>
                <w:sz w:val="24"/>
                <w:lang w:eastAsia="en-US" w:bidi="ar-SA"/>
              </w:rPr>
              <w:t>Array Representation of binary trees: 3 Marks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4933A5" w:rsidRPr="00597DFF" w:rsidTr="00597DFF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4933A5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How can you reverse a string using stack? Give one example and show how you can reverse a given string using stack.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Explanation: 2 Marks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Example: 1 Mark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4933A5" w:rsidRPr="00597DFF" w:rsidTr="00597DFF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4933A5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Write a recursive algorithm for preorder traversal in a binary tree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Recursive Algorithm: 3 Marks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4933A5" w:rsidRPr="00597DFF" w:rsidTr="00597DFF">
        <w:tc>
          <w:tcPr>
            <w:tcW w:w="96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DFF">
              <w:rPr>
                <w:rFonts w:ascii="Times New Roman" w:hAnsi="Times New Roman"/>
                <w:b/>
                <w:sz w:val="24"/>
                <w:szCs w:val="24"/>
              </w:rPr>
              <w:t>PART D</w:t>
            </w:r>
          </w:p>
        </w:tc>
      </w:tr>
      <w:tr w:rsidR="004933A5" w:rsidRPr="00597DFF" w:rsidTr="00597DFF">
        <w:tc>
          <w:tcPr>
            <w:tcW w:w="96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DF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597DFF">
              <w:rPr>
                <w:rFonts w:ascii="Times New Roman" w:hAnsi="Times New Roman"/>
                <w:b/>
                <w:i/>
                <w:sz w:val="24"/>
                <w:szCs w:val="24"/>
                <w:lang w:eastAsia="en-IN"/>
              </w:rPr>
              <w:t>any two</w:t>
            </w:r>
            <w:r w:rsidRPr="00597DF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 full questions, each carries</w:t>
            </w:r>
            <w:r w:rsidRPr="00597D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</w:t>
            </w:r>
            <w:r w:rsidRPr="00597DF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 marks</w:t>
            </w:r>
            <w:r w:rsidRPr="00597DF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</w:tr>
      <w:tr w:rsidR="004933A5" w:rsidRPr="00597DFF" w:rsidTr="00597DFF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7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Illustrate the result of each operation in the sequence PUSH(S,4), PUSH(S,1), PUSH(S,3), POP(S), PUSH(S,8) and POP(S) on an initially empty stack S stored in array S[1..6]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Diagram: 3 marks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After PUSH(S,4): Index 1 will have value 4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After PUSH(S,1): Index 2 will have value 1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After PUSH(S,3): Index 3 will have value 3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After POP(S): Value 3 will be popped out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After PUSH(S,8): Index 3 will have value 8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 xml:space="preserve">After POP(S): Value 8 will be popped out. 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The remaining elements in the array will be Index 1 will have value 4 and Index 2 will have value 1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4933A5" w:rsidRPr="00597DFF" w:rsidTr="00597DFF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4933A5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7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Write an algorithm to insert an element into a binary search tree.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Algorithm: 6 Marks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</w:tr>
      <w:tr w:rsidR="004933A5" w:rsidRPr="00597DFF" w:rsidTr="00597DFF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7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Convert the following infix expression into prefix expression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(A-B/C) * (D*E-F)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Prefix Expression: 3 Marks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Ans: * - A /BC - * DEF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4933A5" w:rsidRPr="00597DFF" w:rsidTr="00597DFF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4933A5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7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Write an algorithm to evaluate a postfix expression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Algorithm: 6 Marks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</w:tr>
      <w:tr w:rsidR="004933A5" w:rsidRPr="00597DFF" w:rsidTr="00597DFF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7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 xml:space="preserve">In a complete binary tree of depth d, give an expression to find the number </w:t>
            </w:r>
            <w:r w:rsidRPr="00597DFF">
              <w:rPr>
                <w:rFonts w:ascii="Times New Roman" w:hAnsi="Times New Roman"/>
                <w:sz w:val="24"/>
                <w:szCs w:val="24"/>
              </w:rPr>
              <w:lastRenderedPageBreak/>
              <w:t>of leaf nodes in the binary tree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Expression: 3 Marks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Number of leaf nodes: 2</w:t>
            </w:r>
            <w:r w:rsidRPr="00597DFF">
              <w:rPr>
                <w:rFonts w:ascii="Times New Roman" w:hAnsi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lastRenderedPageBreak/>
              <w:t>(3)</w:t>
            </w:r>
          </w:p>
        </w:tc>
      </w:tr>
      <w:tr w:rsidR="004933A5" w:rsidRPr="00597DFF" w:rsidTr="00597DFF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4933A5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7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Default="00154E6D" w:rsidP="00597DFF">
            <w:pPr>
              <w:pStyle w:val="PreformattedText"/>
              <w:spacing w:line="360" w:lineRule="auto"/>
              <w:jc w:val="both"/>
            </w:pPr>
            <w:r w:rsidRPr="00597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iven five memory partitions of 300Kb, 700Kb, 400Kb, 500Kb, 800Kb (in order), how would the first-fit, best-fit, and worst-fit algorithms place </w:t>
            </w:r>
          </w:p>
          <w:p w:rsidR="004933A5" w:rsidRDefault="00154E6D">
            <w:pPr>
              <w:pStyle w:val="PreformattedText"/>
            </w:pPr>
            <w:r w:rsidRPr="00597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cesses of 412 Kb, 617 Kb, 112 Kb, and 626 Kb (in order)? </w:t>
            </w:r>
          </w:p>
          <w:p w:rsidR="004933A5" w:rsidRPr="00597DFF" w:rsidRDefault="004933A5">
            <w:pPr>
              <w:pStyle w:val="PreformattedTex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3A5" w:rsidRDefault="00154E6D">
            <w:pPr>
              <w:pStyle w:val="PreformattedText"/>
            </w:pPr>
            <w:r w:rsidRPr="00597DFF">
              <w:rPr>
                <w:rFonts w:ascii="Times New Roman" w:eastAsia="Calibri" w:hAnsi="Times New Roman" w:cs="Times New Roman"/>
                <w:sz w:val="24"/>
                <w:szCs w:val="24"/>
              </w:rPr>
              <w:t>First-fit: 2Marks</w:t>
            </w:r>
          </w:p>
          <w:p w:rsidR="004933A5" w:rsidRPr="00597DFF" w:rsidRDefault="00154E6D">
            <w:pPr>
              <w:pStyle w:val="PreformattedTex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DFF">
              <w:rPr>
                <w:rFonts w:ascii="Times New Roman" w:eastAsia="Calibri" w:hAnsi="Times New Roman" w:cs="Times New Roman"/>
                <w:sz w:val="24"/>
                <w:szCs w:val="24"/>
              </w:rPr>
              <w:t>412K is put in 700K partition</w:t>
            </w:r>
          </w:p>
          <w:p w:rsidR="004933A5" w:rsidRPr="00597DFF" w:rsidRDefault="00154E6D">
            <w:pPr>
              <w:pStyle w:val="PreformattedTex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DFF">
              <w:rPr>
                <w:rFonts w:ascii="Times New Roman" w:eastAsia="Calibri" w:hAnsi="Times New Roman" w:cs="Times New Roman"/>
                <w:sz w:val="24"/>
                <w:szCs w:val="24"/>
              </w:rPr>
              <w:t>617K is put in 800K partition</w:t>
            </w:r>
          </w:p>
          <w:p w:rsidR="004933A5" w:rsidRPr="00597DFF" w:rsidRDefault="00154E6D">
            <w:pPr>
              <w:pStyle w:val="PreformattedTex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DFF">
              <w:rPr>
                <w:rFonts w:ascii="Times New Roman" w:eastAsia="Calibri" w:hAnsi="Times New Roman" w:cs="Times New Roman"/>
                <w:sz w:val="24"/>
                <w:szCs w:val="24"/>
              </w:rPr>
              <w:t>112K is put in 288K partition (new partition 288K = 700K - 412K)</w:t>
            </w:r>
          </w:p>
          <w:p w:rsidR="004933A5" w:rsidRPr="00597DFF" w:rsidRDefault="00154E6D">
            <w:pPr>
              <w:pStyle w:val="PreformattedTex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DFF">
              <w:rPr>
                <w:rFonts w:ascii="Times New Roman" w:eastAsia="Calibri" w:hAnsi="Times New Roman" w:cs="Times New Roman"/>
                <w:sz w:val="24"/>
                <w:szCs w:val="24"/>
              </w:rPr>
              <w:t>626K must wait</w:t>
            </w:r>
          </w:p>
          <w:p w:rsidR="004933A5" w:rsidRPr="00597DFF" w:rsidRDefault="004933A5">
            <w:pPr>
              <w:pStyle w:val="PreformattedTex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3A5" w:rsidRDefault="00154E6D">
            <w:pPr>
              <w:pStyle w:val="PreformattedText"/>
            </w:pPr>
            <w:r w:rsidRPr="00597DFF">
              <w:rPr>
                <w:rFonts w:ascii="Times New Roman" w:eastAsia="Calibri" w:hAnsi="Times New Roman" w:cs="Times New Roman"/>
                <w:sz w:val="24"/>
                <w:szCs w:val="24"/>
              </w:rPr>
              <w:t>Best-fit: 2 Marks</w:t>
            </w:r>
          </w:p>
          <w:p w:rsidR="004933A5" w:rsidRPr="00597DFF" w:rsidRDefault="00154E6D">
            <w:pPr>
              <w:pStyle w:val="PreformattedTex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DFF">
              <w:rPr>
                <w:rFonts w:ascii="Times New Roman" w:eastAsia="Calibri" w:hAnsi="Times New Roman" w:cs="Times New Roman"/>
                <w:sz w:val="24"/>
                <w:szCs w:val="24"/>
              </w:rPr>
              <w:t>412K is put in 500K partition</w:t>
            </w:r>
          </w:p>
          <w:p w:rsidR="004933A5" w:rsidRPr="00597DFF" w:rsidRDefault="00154E6D">
            <w:pPr>
              <w:pStyle w:val="PreformattedTex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DFF">
              <w:rPr>
                <w:rFonts w:ascii="Times New Roman" w:eastAsia="Calibri" w:hAnsi="Times New Roman" w:cs="Times New Roman"/>
                <w:sz w:val="24"/>
                <w:szCs w:val="24"/>
              </w:rPr>
              <w:t>617K is put in 700K partition</w:t>
            </w:r>
          </w:p>
          <w:p w:rsidR="004933A5" w:rsidRPr="00597DFF" w:rsidRDefault="00154E6D">
            <w:pPr>
              <w:pStyle w:val="PreformattedTex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DFF">
              <w:rPr>
                <w:rFonts w:ascii="Times New Roman" w:eastAsia="Calibri" w:hAnsi="Times New Roman" w:cs="Times New Roman"/>
                <w:sz w:val="24"/>
                <w:szCs w:val="24"/>
              </w:rPr>
              <w:t>112K is put in 300K partition</w:t>
            </w:r>
          </w:p>
          <w:p w:rsidR="004933A5" w:rsidRPr="00597DFF" w:rsidRDefault="00154E6D">
            <w:pPr>
              <w:pStyle w:val="PreformattedTex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DFF">
              <w:rPr>
                <w:rFonts w:ascii="Times New Roman" w:eastAsia="Calibri" w:hAnsi="Times New Roman" w:cs="Times New Roman"/>
                <w:sz w:val="24"/>
                <w:szCs w:val="24"/>
              </w:rPr>
              <w:t>626K is put in 800K partition</w:t>
            </w:r>
          </w:p>
          <w:p w:rsidR="004933A5" w:rsidRPr="00597DFF" w:rsidRDefault="004933A5">
            <w:pPr>
              <w:pStyle w:val="PreformattedTex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3A5" w:rsidRDefault="00154E6D">
            <w:pPr>
              <w:pStyle w:val="PreformattedText"/>
            </w:pPr>
            <w:r w:rsidRPr="00597DFF">
              <w:rPr>
                <w:rFonts w:ascii="Times New Roman" w:eastAsia="Calibri" w:hAnsi="Times New Roman" w:cs="Times New Roman"/>
                <w:sz w:val="24"/>
                <w:szCs w:val="24"/>
              </w:rPr>
              <w:t>Worst-fit: 2 Marks</w:t>
            </w:r>
          </w:p>
          <w:p w:rsidR="004933A5" w:rsidRPr="00597DFF" w:rsidRDefault="00154E6D">
            <w:pPr>
              <w:pStyle w:val="PreformattedTex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DFF">
              <w:rPr>
                <w:rFonts w:ascii="Times New Roman" w:eastAsia="Calibri" w:hAnsi="Times New Roman" w:cs="Times New Roman"/>
                <w:sz w:val="24"/>
                <w:szCs w:val="24"/>
              </w:rPr>
              <w:t>412K is put in 800K partition</w:t>
            </w:r>
          </w:p>
          <w:p w:rsidR="004933A5" w:rsidRPr="00597DFF" w:rsidRDefault="00154E6D">
            <w:pPr>
              <w:pStyle w:val="PreformattedTex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DFF">
              <w:rPr>
                <w:rFonts w:ascii="Times New Roman" w:eastAsia="Calibri" w:hAnsi="Times New Roman" w:cs="Times New Roman"/>
                <w:sz w:val="24"/>
                <w:szCs w:val="24"/>
              </w:rPr>
              <w:t>617K is put in 700K partition</w:t>
            </w:r>
          </w:p>
          <w:p w:rsidR="004933A5" w:rsidRPr="00597DFF" w:rsidRDefault="00154E6D">
            <w:pPr>
              <w:pStyle w:val="PreformattedTex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DFF">
              <w:rPr>
                <w:rFonts w:ascii="Times New Roman" w:eastAsia="Calibri" w:hAnsi="Times New Roman" w:cs="Times New Roman"/>
                <w:sz w:val="24"/>
                <w:szCs w:val="24"/>
              </w:rPr>
              <w:t>112K is put in 500K partition</w:t>
            </w:r>
          </w:p>
          <w:p w:rsidR="004933A5" w:rsidRDefault="00154E6D">
            <w:pPr>
              <w:pStyle w:val="PreformattedText"/>
            </w:pPr>
            <w:r w:rsidRPr="00597DFF">
              <w:rPr>
                <w:rFonts w:ascii="Times New Roman" w:eastAsia="Calibri" w:hAnsi="Times New Roman" w:cs="Times New Roman"/>
                <w:sz w:val="24"/>
                <w:szCs w:val="24"/>
              </w:rPr>
              <w:t>626K must wait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center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</w:tr>
      <w:tr w:rsidR="004933A5" w:rsidRPr="00597DFF" w:rsidTr="00597DFF">
        <w:tc>
          <w:tcPr>
            <w:tcW w:w="96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b/>
                <w:sz w:val="24"/>
                <w:szCs w:val="24"/>
              </w:rPr>
              <w:t>PART E</w:t>
            </w:r>
          </w:p>
        </w:tc>
      </w:tr>
      <w:tr w:rsidR="004933A5" w:rsidRPr="00597DFF" w:rsidTr="00597DFF">
        <w:tc>
          <w:tcPr>
            <w:tcW w:w="96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pStyle w:val="ListParagraph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7DF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Answer </w:t>
            </w:r>
            <w:r w:rsidRPr="00597DF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any four</w:t>
            </w:r>
            <w:r w:rsidRPr="00597DF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full questions, each carries10 marks</w:t>
            </w:r>
            <w:r w:rsidRPr="00597DF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4933A5" w:rsidRPr="00597DFF" w:rsidTr="00597DFF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7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What are the characteristics of a good hash function?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Any 4 characteristics: 4 Marks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center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4933A5" w:rsidRPr="00597DFF" w:rsidTr="00597DFF">
        <w:trPr>
          <w:trHeight w:val="3877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4933A5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7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Demonstrate the insertion of the keys 5, 28, 15, 20, 33, 12, 17, 32 into a hash table with collisions resolved by linear probing. Let the table have 9 slots, with the starting index 0.  Let the hash function be h(k) = k mod 9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Diagram: 6 marks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Index 0 will have value 32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Index 1 will have value 28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Index 2 will have value 20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Index 3 will have value 12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Index 5 will have value 5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Index 6 will have value 15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lastRenderedPageBreak/>
              <w:t>Index 7 will have value 33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Index 8 will have value 17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lastRenderedPageBreak/>
              <w:t>(6)</w:t>
            </w:r>
          </w:p>
        </w:tc>
      </w:tr>
      <w:tr w:rsidR="004933A5" w:rsidRPr="00597DFF" w:rsidTr="00597DFF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7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Give the heap sort algorithm. Write the complexity of your algorithm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Heap sort Algorithm: 3 Marks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Complexity: O(nlogn) 1 Mark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4933A5" w:rsidRPr="00597DFF" w:rsidTr="00597DFF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4933A5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7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Liberation Serif" w:hAnsi="Liberation Serif"/>
                <w:sz w:val="24"/>
                <w:szCs w:val="24"/>
              </w:rPr>
              <w:t xml:space="preserve">Using the above heap sort algorithm sort the input file  [35   15  40  1  60]. 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 xml:space="preserve">Diagram: 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Making heap: 3 Marks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Heap Adjusment: 3 Marks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</w:tr>
      <w:tr w:rsidR="004933A5" w:rsidRPr="00597DFF" w:rsidTr="00597DFF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7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What is Primary Clustering?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Explanation: 4 Marks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center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4933A5" w:rsidRPr="00597DFF" w:rsidTr="00597DFF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4933A5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7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 xml:space="preserve">Given input keys {1, 3, 23, 9, 4, 29, 19} and a hash function 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h(X) = X mod tablesize.  The initial hash table contains 10 slots, with starting index 0.  Show the resulting table after rehashing when the load factor= 0.5, using linear probing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Diagram: 6 Marks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When five elements are inserted the load factor=5/10=0.5, then rehashing occurs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After rehashing table size will be 20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Then hash function h(X) = X mod 20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Final hash table is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Index 1 will have value 1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Index 3 will have value 3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Index 4 will have value 23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Index 5 will have value 4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Index 9 will have value 9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lastRenderedPageBreak/>
              <w:t>Index 10 will have value 29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Index 19 will have value 19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lastRenderedPageBreak/>
              <w:t>(6)</w:t>
            </w:r>
          </w:p>
        </w:tc>
      </w:tr>
      <w:tr w:rsidR="004933A5" w:rsidRPr="00597DFF" w:rsidTr="00597DFF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7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 xml:space="preserve">Give a non recursive algorithm for binary search. 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Non recursive algorithm: 4 Marks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4933A5" w:rsidRPr="00597DFF" w:rsidTr="00597DFF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4933A5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7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Suppose an array contains elements {10, 13, 21, 32, 35, 44, 55}. Give the steps to find an element “35” using i) linear search   ii) binary search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Steps for linear search: 3 Marks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Steps for binary search: 3 Marks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</w:tr>
      <w:tr w:rsidR="004933A5" w:rsidRPr="00597DFF" w:rsidTr="00597DFF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7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Give the different types of representation of graphs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Adjacency Matrix: 2 Marks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Adjacency List: 2 Marks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4933A5" w:rsidRPr="00597DFF" w:rsidTr="00597DFF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4933A5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7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Write a procedure to do DFS in a graph.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Algorithm: 6 Marks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</w:tr>
      <w:tr w:rsidR="004933A5" w:rsidRPr="00597DFF" w:rsidTr="00597DFF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7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Write an algorithm to perform selection sort in an array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Algorithm: 4 Marks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4933A5" w:rsidRPr="00597DFF" w:rsidTr="00597DFF"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4933A5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7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Liberation Serif" w:hAnsi="Liberation Serif"/>
                <w:sz w:val="24"/>
                <w:szCs w:val="24"/>
              </w:rPr>
              <w:t xml:space="preserve">Using the above selection sort algorithm, sort the input file  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Liberation Serif" w:hAnsi="Liberation Serif"/>
                <w:sz w:val="24"/>
                <w:szCs w:val="24"/>
              </w:rPr>
              <w:t xml:space="preserve">[25, 7, 46, 11, 85]. </w:t>
            </w:r>
          </w:p>
          <w:p w:rsidR="004933A5" w:rsidRPr="00597DFF" w:rsidRDefault="00154E6D" w:rsidP="00597DFF">
            <w:pPr>
              <w:spacing w:after="0" w:line="360" w:lineRule="auto"/>
              <w:jc w:val="both"/>
            </w:pPr>
            <w:r w:rsidRPr="00597DFF">
              <w:rPr>
                <w:rFonts w:ascii="Times New Roman" w:hAnsi="Times New Roman"/>
                <w:sz w:val="24"/>
                <w:szCs w:val="24"/>
              </w:rPr>
              <w:t>Sorting: 6 Marks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3A5" w:rsidRPr="00597DFF" w:rsidRDefault="00154E6D" w:rsidP="00597DF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FF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</w:tr>
    </w:tbl>
    <w:p w:rsidR="004933A5" w:rsidRDefault="004933A5"/>
    <w:p w:rsidR="004933A5" w:rsidRDefault="004933A5"/>
    <w:p w:rsidR="004933A5" w:rsidRDefault="004933A5">
      <w:pPr>
        <w:jc w:val="center"/>
      </w:pPr>
      <w:bookmarkStart w:id="55" w:name="_GoBack"/>
      <w:bookmarkEnd w:id="55"/>
    </w:p>
    <w:sectPr w:rsidR="004933A5" w:rsidSect="004933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23C" w:rsidRDefault="00F9423C" w:rsidP="00267496">
      <w:pPr>
        <w:spacing w:after="0" w:line="240" w:lineRule="auto"/>
      </w:pPr>
      <w:r>
        <w:separator/>
      </w:r>
    </w:p>
  </w:endnote>
  <w:endnote w:type="continuationSeparator" w:id="1">
    <w:p w:rsidR="00F9423C" w:rsidRDefault="00F9423C" w:rsidP="0026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  <w:font w:name="msmincho"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itstream Vera 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athJax Math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athJax Main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96" w:rsidRDefault="002674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96" w:rsidRDefault="0026749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96" w:rsidRDefault="002674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23C" w:rsidRDefault="00F9423C" w:rsidP="00267496">
      <w:pPr>
        <w:spacing w:after="0" w:line="240" w:lineRule="auto"/>
      </w:pPr>
      <w:r>
        <w:separator/>
      </w:r>
    </w:p>
  </w:footnote>
  <w:footnote w:type="continuationSeparator" w:id="1">
    <w:p w:rsidR="00F9423C" w:rsidRDefault="00F9423C" w:rsidP="0026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96" w:rsidRDefault="002307E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5016" o:spid="_x0000_s2050" type="#_x0000_t75" style="position:absolute;margin-left:0;margin-top:0;width:451.25pt;height:551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96" w:rsidRDefault="002307E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5017" o:spid="_x0000_s2051" type="#_x0000_t75" style="position:absolute;margin-left:0;margin-top:0;width:451.25pt;height:551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96" w:rsidRDefault="002307E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5015" o:spid="_x0000_s2049" type="#_x0000_t75" style="position:absolute;margin-left:0;margin-top:0;width:451.25pt;height:551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9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933A5"/>
    <w:rsid w:val="000E2212"/>
    <w:rsid w:val="00154E6D"/>
    <w:rsid w:val="001F2656"/>
    <w:rsid w:val="002307E3"/>
    <w:rsid w:val="00267496"/>
    <w:rsid w:val="00352204"/>
    <w:rsid w:val="00360854"/>
    <w:rsid w:val="003D46B9"/>
    <w:rsid w:val="004933A5"/>
    <w:rsid w:val="00597DFF"/>
    <w:rsid w:val="00772021"/>
    <w:rsid w:val="007E068A"/>
    <w:rsid w:val="00AA3342"/>
    <w:rsid w:val="00D63841"/>
    <w:rsid w:val="00DA66CF"/>
    <w:rsid w:val="00EA3B58"/>
    <w:rsid w:val="00EC6313"/>
    <w:rsid w:val="00F94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Lohit Devanaga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  <w:pPr>
      <w:overflowPunct w:val="0"/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5520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4933A5"/>
    <w:rPr>
      <w:b w:val="0"/>
      <w:i w:val="0"/>
      <w:color w:val="00000A"/>
    </w:rPr>
  </w:style>
  <w:style w:type="character" w:customStyle="1" w:styleId="StrongEmphasis">
    <w:name w:val="Strong Emphasis"/>
    <w:qFormat/>
    <w:rsid w:val="004933A5"/>
    <w:rPr>
      <w:b/>
      <w:bCs/>
    </w:rPr>
  </w:style>
  <w:style w:type="paragraph" w:customStyle="1" w:styleId="Heading">
    <w:name w:val="Heading"/>
    <w:basedOn w:val="Normal"/>
    <w:next w:val="BodyText"/>
    <w:qFormat/>
    <w:rsid w:val="004933A5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4933A5"/>
    <w:pPr>
      <w:spacing w:after="140"/>
    </w:pPr>
  </w:style>
  <w:style w:type="paragraph" w:styleId="List">
    <w:name w:val="List"/>
    <w:basedOn w:val="BodyText"/>
    <w:rsid w:val="004933A5"/>
    <w:rPr>
      <w:rFonts w:cs="Lohit Devanagari"/>
    </w:rPr>
  </w:style>
  <w:style w:type="paragraph" w:styleId="Caption">
    <w:name w:val="caption"/>
    <w:basedOn w:val="Normal"/>
    <w:qFormat/>
    <w:rsid w:val="004933A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4933A5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rsid w:val="004933A5"/>
    <w:pPr>
      <w:suppressLineNumbers/>
    </w:pPr>
  </w:style>
  <w:style w:type="paragraph" w:customStyle="1" w:styleId="TableHeading">
    <w:name w:val="Table Heading"/>
    <w:basedOn w:val="TableContents"/>
    <w:qFormat/>
    <w:rsid w:val="004933A5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sid w:val="004933A5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Default">
    <w:name w:val="Default"/>
    <w:qFormat/>
    <w:rsid w:val="004933A5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overflowPunct w:val="0"/>
    </w:pPr>
    <w:rPr>
      <w:rFonts w:ascii="msmincho" w:eastAsia="DejaVu Sans" w:hAnsi="msmincho" w:cs="Liberation Sans"/>
      <w:color w:val="000000"/>
      <w:kern w:val="2"/>
      <w:sz w:val="48"/>
      <w:szCs w:val="24"/>
      <w:lang w:val="en-IN" w:eastAsia="zh-CN" w:bidi="hi-IN"/>
    </w:rPr>
  </w:style>
  <w:style w:type="paragraph" w:customStyle="1" w:styleId="Objectwitharrow">
    <w:name w:val="Object with arrow"/>
    <w:basedOn w:val="Default"/>
    <w:qFormat/>
    <w:rsid w:val="004933A5"/>
  </w:style>
  <w:style w:type="paragraph" w:customStyle="1" w:styleId="Objectwithshadow">
    <w:name w:val="Object with shadow"/>
    <w:basedOn w:val="Default"/>
    <w:qFormat/>
    <w:rsid w:val="004933A5"/>
  </w:style>
  <w:style w:type="paragraph" w:customStyle="1" w:styleId="Objectwithoutfill">
    <w:name w:val="Object without fill"/>
    <w:basedOn w:val="Default"/>
    <w:qFormat/>
    <w:rsid w:val="004933A5"/>
  </w:style>
  <w:style w:type="paragraph" w:customStyle="1" w:styleId="Objectwithnofillandnoline">
    <w:name w:val="Object with no fill and no line"/>
    <w:basedOn w:val="Default"/>
    <w:qFormat/>
    <w:rsid w:val="004933A5"/>
  </w:style>
  <w:style w:type="paragraph" w:customStyle="1" w:styleId="Textbody">
    <w:name w:val="Text body"/>
    <w:basedOn w:val="Default"/>
    <w:qFormat/>
    <w:rsid w:val="004933A5"/>
  </w:style>
  <w:style w:type="paragraph" w:customStyle="1" w:styleId="Textbodyjustified">
    <w:name w:val="Text body justified"/>
    <w:basedOn w:val="Default"/>
    <w:qFormat/>
    <w:rsid w:val="004933A5"/>
  </w:style>
  <w:style w:type="paragraph" w:customStyle="1" w:styleId="Title1">
    <w:name w:val="Title1"/>
    <w:basedOn w:val="Default"/>
    <w:qFormat/>
    <w:rsid w:val="004933A5"/>
    <w:pPr>
      <w:jc w:val="center"/>
    </w:pPr>
  </w:style>
  <w:style w:type="paragraph" w:customStyle="1" w:styleId="Title2">
    <w:name w:val="Title2"/>
    <w:basedOn w:val="Default"/>
    <w:qFormat/>
    <w:rsid w:val="004933A5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  <w:rsid w:val="004933A5"/>
  </w:style>
  <w:style w:type="paragraph" w:customStyle="1" w:styleId="DefaultLTGliederung1">
    <w:name w:val="Default~LT~Gliederung 1"/>
    <w:qFormat/>
    <w:rsid w:val="004933A5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overflowPunct w:val="0"/>
      <w:spacing w:line="247" w:lineRule="auto"/>
      <w:ind w:left="540" w:hanging="540"/>
    </w:pPr>
    <w:rPr>
      <w:rFonts w:ascii="Bitstream Vera Sans" w:eastAsia="DejaVu Sans" w:hAnsi="Bitstream Vera Sans" w:cs="Liberation Sans"/>
      <w:color w:val="000000"/>
      <w:kern w:val="2"/>
      <w:sz w:val="64"/>
      <w:szCs w:val="24"/>
      <w:lang w:val="en-IN" w:eastAsia="zh-CN" w:bidi="hi-IN"/>
    </w:rPr>
  </w:style>
  <w:style w:type="paragraph" w:customStyle="1" w:styleId="DefaultLTGliederung2">
    <w:name w:val="Default~LT~Gliederung 2"/>
    <w:basedOn w:val="DefaultLTGliederung1"/>
    <w:qFormat/>
    <w:rsid w:val="004933A5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ind w:left="1170" w:hanging="450"/>
    </w:pPr>
    <w:rPr>
      <w:sz w:val="56"/>
    </w:rPr>
  </w:style>
  <w:style w:type="paragraph" w:customStyle="1" w:styleId="DefaultLTGliederung3">
    <w:name w:val="Default~LT~Gliederung 3"/>
    <w:basedOn w:val="DefaultLTGliederung2"/>
    <w:qFormat/>
    <w:rsid w:val="004933A5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qFormat/>
    <w:rsid w:val="004933A5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qFormat/>
    <w:rsid w:val="004933A5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DefaultLTGliederung6">
    <w:name w:val="Default~LT~Gliederung 6"/>
    <w:basedOn w:val="DefaultLTGliederung5"/>
    <w:qFormat/>
    <w:rsid w:val="004933A5"/>
  </w:style>
  <w:style w:type="paragraph" w:customStyle="1" w:styleId="DefaultLTGliederung7">
    <w:name w:val="Default~LT~Gliederung 7"/>
    <w:basedOn w:val="DefaultLTGliederung6"/>
    <w:qFormat/>
    <w:rsid w:val="004933A5"/>
  </w:style>
  <w:style w:type="paragraph" w:customStyle="1" w:styleId="DefaultLTGliederung8">
    <w:name w:val="Default~LT~Gliederung 8"/>
    <w:basedOn w:val="DefaultLTGliederung7"/>
    <w:qFormat/>
    <w:rsid w:val="004933A5"/>
  </w:style>
  <w:style w:type="paragraph" w:customStyle="1" w:styleId="DefaultLTGliederung9">
    <w:name w:val="Default~LT~Gliederung 9"/>
    <w:basedOn w:val="DefaultLTGliederung8"/>
    <w:qFormat/>
    <w:rsid w:val="004933A5"/>
  </w:style>
  <w:style w:type="paragraph" w:customStyle="1" w:styleId="DefaultLTTitel">
    <w:name w:val="Default~LT~Titel"/>
    <w:qFormat/>
    <w:rsid w:val="004933A5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overflowPunct w:val="0"/>
      <w:spacing w:line="247" w:lineRule="auto"/>
      <w:jc w:val="center"/>
    </w:pPr>
    <w:rPr>
      <w:rFonts w:ascii="Bitstream Vera Sans" w:eastAsia="DejaVu Sans" w:hAnsi="Bitstream Vera Sans" w:cs="Liberation Sans"/>
      <w:b/>
      <w:color w:val="333333"/>
      <w:kern w:val="2"/>
      <w:sz w:val="88"/>
      <w:szCs w:val="24"/>
      <w:lang w:val="en-IN" w:eastAsia="zh-CN" w:bidi="hi-IN"/>
    </w:rPr>
  </w:style>
  <w:style w:type="paragraph" w:customStyle="1" w:styleId="DefaultLTUntertitel">
    <w:name w:val="Default~LT~Untertitel"/>
    <w:qFormat/>
    <w:rsid w:val="004933A5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overflowPunct w:val="0"/>
      <w:ind w:left="540" w:hanging="540"/>
      <w:jc w:val="center"/>
    </w:pPr>
    <w:rPr>
      <w:rFonts w:ascii="Bitstream Vera Sans" w:eastAsia="DejaVu Sans" w:hAnsi="Bitstream Vera Sans" w:cs="Liberation Sans"/>
      <w:color w:val="000000"/>
      <w:kern w:val="2"/>
      <w:sz w:val="64"/>
      <w:szCs w:val="24"/>
      <w:lang w:val="en-IN" w:eastAsia="zh-CN" w:bidi="hi-IN"/>
    </w:rPr>
  </w:style>
  <w:style w:type="paragraph" w:customStyle="1" w:styleId="DefaultLTNotizen">
    <w:name w:val="Default~LT~Notizen"/>
    <w:qFormat/>
    <w:rsid w:val="004933A5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overflowPunct w:val="0"/>
      <w:spacing w:before="90"/>
    </w:pPr>
    <w:rPr>
      <w:rFonts w:ascii="Lohit Devanagari" w:eastAsia="DejaVu Sans" w:hAnsi="Lohit Devanagari" w:cs="Liberation Sans"/>
      <w:color w:val="000000"/>
      <w:kern w:val="2"/>
      <w:sz w:val="24"/>
      <w:szCs w:val="24"/>
      <w:lang w:val="en-IN" w:eastAsia="zh-CN" w:bidi="hi-IN"/>
    </w:rPr>
  </w:style>
  <w:style w:type="paragraph" w:customStyle="1" w:styleId="DefaultLTHintergrundobjekte">
    <w:name w:val="Default~LT~Hintergrundobjekte"/>
    <w:qFormat/>
    <w:rsid w:val="004933A5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overflowPunct w:val="0"/>
    </w:pPr>
    <w:rPr>
      <w:rFonts w:ascii="msmincho" w:eastAsia="DejaVu Sans" w:hAnsi="msmincho" w:cs="Liberation Sans"/>
      <w:color w:val="000000"/>
      <w:kern w:val="2"/>
      <w:sz w:val="48"/>
      <w:szCs w:val="24"/>
      <w:lang w:val="en-IN" w:eastAsia="zh-CN" w:bidi="hi-IN"/>
    </w:rPr>
  </w:style>
  <w:style w:type="paragraph" w:customStyle="1" w:styleId="DefaultLTHintergrund">
    <w:name w:val="Default~LT~Hintergrund"/>
    <w:qFormat/>
    <w:rsid w:val="004933A5"/>
    <w:pPr>
      <w:overflowPunct w:val="0"/>
      <w:jc w:val="center"/>
    </w:pPr>
    <w:rPr>
      <w:rFonts w:eastAsia="DejaVu Sans" w:cs="Liberation Sans"/>
      <w:color w:val="00000A"/>
      <w:kern w:val="2"/>
      <w:sz w:val="24"/>
      <w:szCs w:val="24"/>
      <w:lang w:val="en-IN" w:eastAsia="zh-CN" w:bidi="hi-IN"/>
    </w:rPr>
  </w:style>
  <w:style w:type="paragraph" w:customStyle="1" w:styleId="default0">
    <w:name w:val="default"/>
    <w:qFormat/>
    <w:rsid w:val="004933A5"/>
    <w:pPr>
      <w:overflowPunct w:val="0"/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  <w:szCs w:val="24"/>
      <w:lang w:val="en-IN" w:eastAsia="zh-CN" w:bidi="hi-IN"/>
    </w:rPr>
  </w:style>
  <w:style w:type="paragraph" w:customStyle="1" w:styleId="gray1">
    <w:name w:val="gray1"/>
    <w:basedOn w:val="default0"/>
    <w:qFormat/>
    <w:rsid w:val="004933A5"/>
  </w:style>
  <w:style w:type="paragraph" w:customStyle="1" w:styleId="gray2">
    <w:name w:val="gray2"/>
    <w:basedOn w:val="default0"/>
    <w:qFormat/>
    <w:rsid w:val="004933A5"/>
  </w:style>
  <w:style w:type="paragraph" w:customStyle="1" w:styleId="gray3">
    <w:name w:val="gray3"/>
    <w:basedOn w:val="default0"/>
    <w:qFormat/>
    <w:rsid w:val="004933A5"/>
  </w:style>
  <w:style w:type="paragraph" w:customStyle="1" w:styleId="bw1">
    <w:name w:val="bw1"/>
    <w:basedOn w:val="default0"/>
    <w:qFormat/>
    <w:rsid w:val="004933A5"/>
  </w:style>
  <w:style w:type="paragraph" w:customStyle="1" w:styleId="bw2">
    <w:name w:val="bw2"/>
    <w:basedOn w:val="default0"/>
    <w:qFormat/>
    <w:rsid w:val="004933A5"/>
  </w:style>
  <w:style w:type="paragraph" w:customStyle="1" w:styleId="bw3">
    <w:name w:val="bw3"/>
    <w:basedOn w:val="default0"/>
    <w:qFormat/>
    <w:rsid w:val="004933A5"/>
  </w:style>
  <w:style w:type="paragraph" w:customStyle="1" w:styleId="orange1">
    <w:name w:val="orange1"/>
    <w:basedOn w:val="default0"/>
    <w:qFormat/>
    <w:rsid w:val="004933A5"/>
  </w:style>
  <w:style w:type="paragraph" w:customStyle="1" w:styleId="orange2">
    <w:name w:val="orange2"/>
    <w:basedOn w:val="default0"/>
    <w:qFormat/>
    <w:rsid w:val="004933A5"/>
  </w:style>
  <w:style w:type="paragraph" w:customStyle="1" w:styleId="orange3">
    <w:name w:val="orange3"/>
    <w:basedOn w:val="default0"/>
    <w:qFormat/>
    <w:rsid w:val="004933A5"/>
  </w:style>
  <w:style w:type="paragraph" w:customStyle="1" w:styleId="turquoise1">
    <w:name w:val="turquoise1"/>
    <w:basedOn w:val="default0"/>
    <w:qFormat/>
    <w:rsid w:val="004933A5"/>
  </w:style>
  <w:style w:type="paragraph" w:customStyle="1" w:styleId="turquoise2">
    <w:name w:val="turquoise2"/>
    <w:basedOn w:val="default0"/>
    <w:qFormat/>
    <w:rsid w:val="004933A5"/>
  </w:style>
  <w:style w:type="paragraph" w:customStyle="1" w:styleId="turquoise3">
    <w:name w:val="turquoise3"/>
    <w:basedOn w:val="default0"/>
    <w:qFormat/>
    <w:rsid w:val="004933A5"/>
  </w:style>
  <w:style w:type="paragraph" w:customStyle="1" w:styleId="blue1">
    <w:name w:val="blue1"/>
    <w:basedOn w:val="default0"/>
    <w:qFormat/>
    <w:rsid w:val="004933A5"/>
  </w:style>
  <w:style w:type="paragraph" w:customStyle="1" w:styleId="blue2">
    <w:name w:val="blue2"/>
    <w:basedOn w:val="default0"/>
    <w:qFormat/>
    <w:rsid w:val="004933A5"/>
  </w:style>
  <w:style w:type="paragraph" w:customStyle="1" w:styleId="blue3">
    <w:name w:val="blue3"/>
    <w:basedOn w:val="default0"/>
    <w:qFormat/>
    <w:rsid w:val="004933A5"/>
  </w:style>
  <w:style w:type="paragraph" w:customStyle="1" w:styleId="sun1">
    <w:name w:val="sun1"/>
    <w:basedOn w:val="default0"/>
    <w:qFormat/>
    <w:rsid w:val="004933A5"/>
  </w:style>
  <w:style w:type="paragraph" w:customStyle="1" w:styleId="sun2">
    <w:name w:val="sun2"/>
    <w:basedOn w:val="default0"/>
    <w:qFormat/>
    <w:rsid w:val="004933A5"/>
  </w:style>
  <w:style w:type="paragraph" w:customStyle="1" w:styleId="sun3">
    <w:name w:val="sun3"/>
    <w:basedOn w:val="default0"/>
    <w:qFormat/>
    <w:rsid w:val="004933A5"/>
  </w:style>
  <w:style w:type="paragraph" w:customStyle="1" w:styleId="earth1">
    <w:name w:val="earth1"/>
    <w:basedOn w:val="default0"/>
    <w:qFormat/>
    <w:rsid w:val="004933A5"/>
  </w:style>
  <w:style w:type="paragraph" w:customStyle="1" w:styleId="earth2">
    <w:name w:val="earth2"/>
    <w:basedOn w:val="default0"/>
    <w:qFormat/>
    <w:rsid w:val="004933A5"/>
  </w:style>
  <w:style w:type="paragraph" w:customStyle="1" w:styleId="earth3">
    <w:name w:val="earth3"/>
    <w:basedOn w:val="default0"/>
    <w:qFormat/>
    <w:rsid w:val="004933A5"/>
  </w:style>
  <w:style w:type="paragraph" w:customStyle="1" w:styleId="green1">
    <w:name w:val="green1"/>
    <w:basedOn w:val="default0"/>
    <w:qFormat/>
    <w:rsid w:val="004933A5"/>
  </w:style>
  <w:style w:type="paragraph" w:customStyle="1" w:styleId="green2">
    <w:name w:val="green2"/>
    <w:basedOn w:val="default0"/>
    <w:qFormat/>
    <w:rsid w:val="004933A5"/>
  </w:style>
  <w:style w:type="paragraph" w:customStyle="1" w:styleId="green3">
    <w:name w:val="green3"/>
    <w:basedOn w:val="default0"/>
    <w:qFormat/>
    <w:rsid w:val="004933A5"/>
  </w:style>
  <w:style w:type="paragraph" w:customStyle="1" w:styleId="seetang1">
    <w:name w:val="seetang1"/>
    <w:basedOn w:val="default0"/>
    <w:qFormat/>
    <w:rsid w:val="004933A5"/>
  </w:style>
  <w:style w:type="paragraph" w:customStyle="1" w:styleId="seetang2">
    <w:name w:val="seetang2"/>
    <w:basedOn w:val="default0"/>
    <w:qFormat/>
    <w:rsid w:val="004933A5"/>
  </w:style>
  <w:style w:type="paragraph" w:customStyle="1" w:styleId="seetang3">
    <w:name w:val="seetang3"/>
    <w:basedOn w:val="default0"/>
    <w:qFormat/>
    <w:rsid w:val="004933A5"/>
  </w:style>
  <w:style w:type="paragraph" w:customStyle="1" w:styleId="lightblue1">
    <w:name w:val="lightblue1"/>
    <w:basedOn w:val="default0"/>
    <w:qFormat/>
    <w:rsid w:val="004933A5"/>
  </w:style>
  <w:style w:type="paragraph" w:customStyle="1" w:styleId="lightblue2">
    <w:name w:val="lightblue2"/>
    <w:basedOn w:val="default0"/>
    <w:qFormat/>
    <w:rsid w:val="004933A5"/>
  </w:style>
  <w:style w:type="paragraph" w:customStyle="1" w:styleId="lightblue3">
    <w:name w:val="lightblue3"/>
    <w:basedOn w:val="default0"/>
    <w:qFormat/>
    <w:rsid w:val="004933A5"/>
  </w:style>
  <w:style w:type="paragraph" w:customStyle="1" w:styleId="yellow1">
    <w:name w:val="yellow1"/>
    <w:basedOn w:val="default0"/>
    <w:qFormat/>
    <w:rsid w:val="004933A5"/>
  </w:style>
  <w:style w:type="paragraph" w:customStyle="1" w:styleId="yellow2">
    <w:name w:val="yellow2"/>
    <w:basedOn w:val="default0"/>
    <w:qFormat/>
    <w:rsid w:val="004933A5"/>
  </w:style>
  <w:style w:type="paragraph" w:customStyle="1" w:styleId="yellow3">
    <w:name w:val="yellow3"/>
    <w:basedOn w:val="default0"/>
    <w:qFormat/>
    <w:rsid w:val="004933A5"/>
  </w:style>
  <w:style w:type="paragraph" w:customStyle="1" w:styleId="Backgroundobjects">
    <w:name w:val="Background objects"/>
    <w:qFormat/>
    <w:rsid w:val="004933A5"/>
    <w:pPr>
      <w:overflowPunct w:val="0"/>
    </w:pPr>
    <w:rPr>
      <w:rFonts w:eastAsia="DejaVu Sans" w:cs="Liberation Sans"/>
      <w:color w:val="00000A"/>
      <w:kern w:val="2"/>
      <w:sz w:val="24"/>
      <w:szCs w:val="24"/>
      <w:lang w:val="en-IN" w:eastAsia="zh-CN" w:bidi="hi-IN"/>
    </w:rPr>
  </w:style>
  <w:style w:type="paragraph" w:customStyle="1" w:styleId="Background">
    <w:name w:val="Background"/>
    <w:qFormat/>
    <w:rsid w:val="004933A5"/>
    <w:pPr>
      <w:overflowPunct w:val="0"/>
      <w:jc w:val="center"/>
    </w:pPr>
    <w:rPr>
      <w:rFonts w:eastAsia="DejaVu Sans" w:cs="Liberation Sans"/>
      <w:color w:val="00000A"/>
      <w:kern w:val="2"/>
      <w:sz w:val="24"/>
      <w:szCs w:val="24"/>
      <w:lang w:val="en-IN" w:eastAsia="zh-CN" w:bidi="hi-IN"/>
    </w:rPr>
  </w:style>
  <w:style w:type="paragraph" w:customStyle="1" w:styleId="Notes">
    <w:name w:val="Notes"/>
    <w:qFormat/>
    <w:rsid w:val="004933A5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overflowPunct w:val="0"/>
      <w:spacing w:before="90"/>
    </w:pPr>
    <w:rPr>
      <w:rFonts w:ascii="Lohit Devanagari" w:eastAsia="DejaVu Sans" w:hAnsi="Lohit Devanagari" w:cs="Liberation Sans"/>
      <w:color w:val="000000"/>
      <w:kern w:val="2"/>
      <w:sz w:val="24"/>
      <w:szCs w:val="24"/>
      <w:lang w:val="en-IN" w:eastAsia="zh-CN" w:bidi="hi-IN"/>
    </w:rPr>
  </w:style>
  <w:style w:type="paragraph" w:customStyle="1" w:styleId="Outline1">
    <w:name w:val="Outline 1"/>
    <w:qFormat/>
    <w:rsid w:val="004933A5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overflowPunct w:val="0"/>
      <w:spacing w:line="247" w:lineRule="auto"/>
      <w:ind w:left="540" w:hanging="540"/>
    </w:pPr>
    <w:rPr>
      <w:rFonts w:ascii="Bitstream Vera Sans" w:eastAsia="DejaVu Sans" w:hAnsi="Bitstream Vera Sans" w:cs="Liberation Sans"/>
      <w:color w:val="000000"/>
      <w:kern w:val="2"/>
      <w:sz w:val="64"/>
      <w:szCs w:val="24"/>
      <w:lang w:val="en-IN" w:eastAsia="zh-CN" w:bidi="hi-IN"/>
    </w:rPr>
  </w:style>
  <w:style w:type="paragraph" w:customStyle="1" w:styleId="Outline2">
    <w:name w:val="Outline 2"/>
    <w:basedOn w:val="Outline1"/>
    <w:qFormat/>
    <w:rsid w:val="004933A5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ind w:left="1170" w:hanging="450"/>
    </w:pPr>
    <w:rPr>
      <w:sz w:val="56"/>
    </w:rPr>
  </w:style>
  <w:style w:type="paragraph" w:customStyle="1" w:styleId="Outline3">
    <w:name w:val="Outline 3"/>
    <w:basedOn w:val="Outline2"/>
    <w:qFormat/>
    <w:rsid w:val="004933A5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ind w:left="1800" w:hanging="360"/>
    </w:pPr>
    <w:rPr>
      <w:sz w:val="48"/>
    </w:rPr>
  </w:style>
  <w:style w:type="paragraph" w:customStyle="1" w:styleId="Outline4">
    <w:name w:val="Outline 4"/>
    <w:basedOn w:val="Outline3"/>
    <w:qFormat/>
    <w:rsid w:val="004933A5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ind w:left="2520"/>
    </w:pPr>
    <w:rPr>
      <w:sz w:val="40"/>
    </w:rPr>
  </w:style>
  <w:style w:type="paragraph" w:customStyle="1" w:styleId="Outline5">
    <w:name w:val="Outline 5"/>
    <w:basedOn w:val="Outline4"/>
    <w:qFormat/>
    <w:rsid w:val="004933A5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Outline6">
    <w:name w:val="Outline 6"/>
    <w:basedOn w:val="Outline5"/>
    <w:qFormat/>
    <w:rsid w:val="004933A5"/>
  </w:style>
  <w:style w:type="paragraph" w:customStyle="1" w:styleId="Outline7">
    <w:name w:val="Outline 7"/>
    <w:basedOn w:val="Outline6"/>
    <w:qFormat/>
    <w:rsid w:val="004933A5"/>
  </w:style>
  <w:style w:type="paragraph" w:customStyle="1" w:styleId="Outline8">
    <w:name w:val="Outline 8"/>
    <w:basedOn w:val="Outline7"/>
    <w:qFormat/>
    <w:rsid w:val="004933A5"/>
  </w:style>
  <w:style w:type="paragraph" w:customStyle="1" w:styleId="Outline9">
    <w:name w:val="Outline 9"/>
    <w:basedOn w:val="Outline8"/>
    <w:qFormat/>
    <w:rsid w:val="004933A5"/>
  </w:style>
  <w:style w:type="paragraph" w:customStyle="1" w:styleId="Title1LTGliederung1">
    <w:name w:val="Title1~LT~Gliederung 1"/>
    <w:qFormat/>
    <w:rsid w:val="004933A5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overflowPunct w:val="0"/>
      <w:spacing w:line="247" w:lineRule="auto"/>
      <w:ind w:left="540" w:hanging="540"/>
    </w:pPr>
    <w:rPr>
      <w:rFonts w:ascii="Bitstream Vera Sans" w:eastAsia="DejaVu Sans" w:hAnsi="Bitstream Vera Sans" w:cs="Liberation Sans"/>
      <w:color w:val="000000"/>
      <w:kern w:val="2"/>
      <w:sz w:val="64"/>
      <w:szCs w:val="24"/>
      <w:lang w:val="en-IN" w:eastAsia="zh-CN" w:bidi="hi-IN"/>
    </w:rPr>
  </w:style>
  <w:style w:type="paragraph" w:customStyle="1" w:styleId="Title1LTGliederung2">
    <w:name w:val="Title1~LT~Gliederung 2"/>
    <w:basedOn w:val="Title1LTGliederung1"/>
    <w:qFormat/>
    <w:rsid w:val="004933A5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ind w:left="1170" w:hanging="450"/>
    </w:pPr>
    <w:rPr>
      <w:sz w:val="56"/>
    </w:rPr>
  </w:style>
  <w:style w:type="paragraph" w:customStyle="1" w:styleId="Title1LTGliederung3">
    <w:name w:val="Title1~LT~Gliederung 3"/>
    <w:basedOn w:val="Title1LTGliederung2"/>
    <w:qFormat/>
    <w:rsid w:val="004933A5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qFormat/>
    <w:rsid w:val="004933A5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qFormat/>
    <w:rsid w:val="004933A5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Title1LTGliederung6">
    <w:name w:val="Title1~LT~Gliederung 6"/>
    <w:basedOn w:val="Title1LTGliederung5"/>
    <w:qFormat/>
    <w:rsid w:val="004933A5"/>
  </w:style>
  <w:style w:type="paragraph" w:customStyle="1" w:styleId="Title1LTGliederung7">
    <w:name w:val="Title1~LT~Gliederung 7"/>
    <w:basedOn w:val="Title1LTGliederung6"/>
    <w:qFormat/>
    <w:rsid w:val="004933A5"/>
  </w:style>
  <w:style w:type="paragraph" w:customStyle="1" w:styleId="Title1LTGliederung8">
    <w:name w:val="Title1~LT~Gliederung 8"/>
    <w:basedOn w:val="Title1LTGliederung7"/>
    <w:qFormat/>
    <w:rsid w:val="004933A5"/>
  </w:style>
  <w:style w:type="paragraph" w:customStyle="1" w:styleId="Title1LTGliederung9">
    <w:name w:val="Title1~LT~Gliederung 9"/>
    <w:basedOn w:val="Title1LTGliederung8"/>
    <w:qFormat/>
    <w:rsid w:val="004933A5"/>
  </w:style>
  <w:style w:type="paragraph" w:customStyle="1" w:styleId="Title1LTTitel">
    <w:name w:val="Title1~LT~Titel"/>
    <w:qFormat/>
    <w:rsid w:val="004933A5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overflowPunct w:val="0"/>
      <w:spacing w:line="247" w:lineRule="auto"/>
      <w:jc w:val="center"/>
    </w:pPr>
    <w:rPr>
      <w:rFonts w:ascii="Bitstream Vera Sans" w:eastAsia="DejaVu Sans" w:hAnsi="Bitstream Vera Sans" w:cs="Liberation Sans"/>
      <w:b/>
      <w:color w:val="333333"/>
      <w:kern w:val="2"/>
      <w:sz w:val="88"/>
      <w:szCs w:val="24"/>
      <w:lang w:val="en-IN" w:eastAsia="zh-CN" w:bidi="hi-IN"/>
    </w:rPr>
  </w:style>
  <w:style w:type="paragraph" w:customStyle="1" w:styleId="Title1LTUntertitel">
    <w:name w:val="Title1~LT~Untertitel"/>
    <w:qFormat/>
    <w:rsid w:val="004933A5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overflowPunct w:val="0"/>
      <w:ind w:left="540" w:hanging="540"/>
      <w:jc w:val="center"/>
    </w:pPr>
    <w:rPr>
      <w:rFonts w:ascii="Bitstream Vera Sans" w:eastAsia="DejaVu Sans" w:hAnsi="Bitstream Vera Sans" w:cs="Liberation Sans"/>
      <w:color w:val="000000"/>
      <w:kern w:val="2"/>
      <w:sz w:val="64"/>
      <w:szCs w:val="24"/>
      <w:lang w:val="en-IN" w:eastAsia="zh-CN" w:bidi="hi-IN"/>
    </w:rPr>
  </w:style>
  <w:style w:type="paragraph" w:customStyle="1" w:styleId="Title1LTNotizen">
    <w:name w:val="Title1~LT~Notizen"/>
    <w:qFormat/>
    <w:rsid w:val="004933A5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overflowPunct w:val="0"/>
      <w:spacing w:before="90"/>
    </w:pPr>
    <w:rPr>
      <w:rFonts w:ascii="Lohit Devanagari" w:eastAsia="DejaVu Sans" w:hAnsi="Lohit Devanagari" w:cs="Liberation Sans"/>
      <w:color w:val="000000"/>
      <w:kern w:val="2"/>
      <w:sz w:val="24"/>
      <w:szCs w:val="24"/>
      <w:lang w:val="en-IN" w:eastAsia="zh-CN" w:bidi="hi-IN"/>
    </w:rPr>
  </w:style>
  <w:style w:type="paragraph" w:customStyle="1" w:styleId="Title1LTHintergrundobjekte">
    <w:name w:val="Title1~LT~Hintergrundobjekte"/>
    <w:qFormat/>
    <w:rsid w:val="004933A5"/>
    <w:pPr>
      <w:overflowPunct w:val="0"/>
    </w:pPr>
    <w:rPr>
      <w:rFonts w:eastAsia="DejaVu Sans" w:cs="Liberation Sans"/>
      <w:color w:val="00000A"/>
      <w:kern w:val="2"/>
      <w:sz w:val="24"/>
      <w:szCs w:val="24"/>
      <w:lang w:val="en-IN" w:eastAsia="zh-CN" w:bidi="hi-IN"/>
    </w:rPr>
  </w:style>
  <w:style w:type="paragraph" w:customStyle="1" w:styleId="Title1LTHintergrund">
    <w:name w:val="Title1~LT~Hintergrund"/>
    <w:qFormat/>
    <w:rsid w:val="004933A5"/>
    <w:pPr>
      <w:overflowPunct w:val="0"/>
      <w:jc w:val="center"/>
    </w:pPr>
    <w:rPr>
      <w:rFonts w:eastAsia="DejaVu Sans" w:cs="Liberation Sans"/>
      <w:color w:val="00000A"/>
      <w:kern w:val="2"/>
      <w:sz w:val="24"/>
      <w:szCs w:val="24"/>
      <w:lang w:val="en-IN" w:eastAsia="zh-CN" w:bidi="hi-IN"/>
    </w:rPr>
  </w:style>
  <w:style w:type="paragraph" w:customStyle="1" w:styleId="Title2LTGliederung1">
    <w:name w:val="Title2~LT~Gliederung 1"/>
    <w:qFormat/>
    <w:rsid w:val="004933A5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overflowPunct w:val="0"/>
      <w:spacing w:line="247" w:lineRule="auto"/>
      <w:ind w:left="540" w:hanging="540"/>
    </w:pPr>
    <w:rPr>
      <w:rFonts w:ascii="Bitstream Vera Sans" w:eastAsia="DejaVu Sans" w:hAnsi="Bitstream Vera Sans" w:cs="Liberation Sans"/>
      <w:color w:val="000000"/>
      <w:kern w:val="2"/>
      <w:sz w:val="64"/>
      <w:szCs w:val="24"/>
      <w:lang w:val="en-IN" w:eastAsia="zh-CN" w:bidi="hi-IN"/>
    </w:rPr>
  </w:style>
  <w:style w:type="paragraph" w:customStyle="1" w:styleId="Title2LTGliederung2">
    <w:name w:val="Title2~LT~Gliederung 2"/>
    <w:basedOn w:val="Title2LTGliederung1"/>
    <w:qFormat/>
    <w:rsid w:val="004933A5"/>
    <w:pPr>
      <w:tabs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ind w:left="1170" w:hanging="450"/>
    </w:pPr>
    <w:rPr>
      <w:sz w:val="56"/>
    </w:rPr>
  </w:style>
  <w:style w:type="paragraph" w:customStyle="1" w:styleId="Title2LTGliederung3">
    <w:name w:val="Title2~LT~Gliederung 3"/>
    <w:basedOn w:val="Title2LTGliederung2"/>
    <w:qFormat/>
    <w:rsid w:val="004933A5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ind w:left="1800" w:hanging="360"/>
    </w:pPr>
    <w:rPr>
      <w:sz w:val="48"/>
    </w:rPr>
  </w:style>
  <w:style w:type="paragraph" w:customStyle="1" w:styleId="Title2LTGliederung4">
    <w:name w:val="Title2~LT~Gliederung 4"/>
    <w:basedOn w:val="Title2LTGliederung3"/>
    <w:qFormat/>
    <w:rsid w:val="004933A5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ind w:left="2520"/>
    </w:pPr>
    <w:rPr>
      <w:sz w:val="40"/>
    </w:rPr>
  </w:style>
  <w:style w:type="paragraph" w:customStyle="1" w:styleId="Title2LTGliederung5">
    <w:name w:val="Title2~LT~Gliederung 5"/>
    <w:basedOn w:val="Title2LTGliederung4"/>
    <w:qFormat/>
    <w:rsid w:val="004933A5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Title2LTGliederung6">
    <w:name w:val="Title2~LT~Gliederung 6"/>
    <w:basedOn w:val="Title2LTGliederung5"/>
    <w:qFormat/>
    <w:rsid w:val="004933A5"/>
  </w:style>
  <w:style w:type="paragraph" w:customStyle="1" w:styleId="Title2LTGliederung7">
    <w:name w:val="Title2~LT~Gliederung 7"/>
    <w:basedOn w:val="Title2LTGliederung6"/>
    <w:qFormat/>
    <w:rsid w:val="004933A5"/>
  </w:style>
  <w:style w:type="paragraph" w:customStyle="1" w:styleId="Title2LTGliederung8">
    <w:name w:val="Title2~LT~Gliederung 8"/>
    <w:basedOn w:val="Title2LTGliederung7"/>
    <w:qFormat/>
    <w:rsid w:val="004933A5"/>
  </w:style>
  <w:style w:type="paragraph" w:customStyle="1" w:styleId="Title2LTGliederung9">
    <w:name w:val="Title2~LT~Gliederung 9"/>
    <w:basedOn w:val="Title2LTGliederung8"/>
    <w:qFormat/>
    <w:rsid w:val="004933A5"/>
  </w:style>
  <w:style w:type="paragraph" w:customStyle="1" w:styleId="Title2LTTitel">
    <w:name w:val="Title2~LT~Titel"/>
    <w:qFormat/>
    <w:rsid w:val="004933A5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overflowPunct w:val="0"/>
      <w:spacing w:line="247" w:lineRule="auto"/>
      <w:jc w:val="center"/>
    </w:pPr>
    <w:rPr>
      <w:rFonts w:ascii="Bitstream Vera Sans" w:eastAsia="DejaVu Sans" w:hAnsi="Bitstream Vera Sans" w:cs="Liberation Sans"/>
      <w:b/>
      <w:color w:val="333333"/>
      <w:kern w:val="2"/>
      <w:sz w:val="88"/>
      <w:szCs w:val="24"/>
      <w:lang w:val="en-IN" w:eastAsia="zh-CN" w:bidi="hi-IN"/>
    </w:rPr>
  </w:style>
  <w:style w:type="paragraph" w:customStyle="1" w:styleId="Title2LTUntertitel">
    <w:name w:val="Title2~LT~Untertitel"/>
    <w:qFormat/>
    <w:rsid w:val="004933A5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overflowPunct w:val="0"/>
      <w:ind w:left="540" w:hanging="540"/>
      <w:jc w:val="center"/>
    </w:pPr>
    <w:rPr>
      <w:rFonts w:ascii="Bitstream Vera Sans" w:eastAsia="DejaVu Sans" w:hAnsi="Bitstream Vera Sans" w:cs="Liberation Sans"/>
      <w:color w:val="000000"/>
      <w:kern w:val="2"/>
      <w:sz w:val="64"/>
      <w:szCs w:val="24"/>
      <w:lang w:val="en-IN" w:eastAsia="zh-CN" w:bidi="hi-IN"/>
    </w:rPr>
  </w:style>
  <w:style w:type="paragraph" w:customStyle="1" w:styleId="Title2LTNotizen">
    <w:name w:val="Title2~LT~Notizen"/>
    <w:qFormat/>
    <w:rsid w:val="004933A5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overflowPunct w:val="0"/>
      <w:spacing w:before="90"/>
    </w:pPr>
    <w:rPr>
      <w:rFonts w:ascii="Lohit Devanagari" w:eastAsia="DejaVu Sans" w:hAnsi="Lohit Devanagari" w:cs="Liberation Sans"/>
      <w:color w:val="000000"/>
      <w:kern w:val="2"/>
      <w:sz w:val="24"/>
      <w:szCs w:val="24"/>
      <w:lang w:val="en-IN" w:eastAsia="zh-CN" w:bidi="hi-IN"/>
    </w:rPr>
  </w:style>
  <w:style w:type="paragraph" w:customStyle="1" w:styleId="Title2LTHintergrundobjekte">
    <w:name w:val="Title2~LT~Hintergrundobjekte"/>
    <w:qFormat/>
    <w:rsid w:val="004933A5"/>
    <w:pPr>
      <w:overflowPunct w:val="0"/>
    </w:pPr>
    <w:rPr>
      <w:rFonts w:eastAsia="DejaVu Sans" w:cs="Liberation Sans"/>
      <w:color w:val="00000A"/>
      <w:kern w:val="2"/>
      <w:sz w:val="24"/>
      <w:szCs w:val="24"/>
      <w:lang w:val="en-IN" w:eastAsia="zh-CN" w:bidi="hi-IN"/>
    </w:rPr>
  </w:style>
  <w:style w:type="paragraph" w:customStyle="1" w:styleId="Title2LTHintergrund">
    <w:name w:val="Title2~LT~Hintergrund"/>
    <w:qFormat/>
    <w:rsid w:val="004933A5"/>
    <w:pPr>
      <w:overflowPunct w:val="0"/>
      <w:jc w:val="center"/>
    </w:pPr>
    <w:rPr>
      <w:rFonts w:eastAsia="DejaVu Sans" w:cs="Liberation Sans"/>
      <w:color w:val="00000A"/>
      <w:kern w:val="2"/>
      <w:sz w:val="24"/>
      <w:szCs w:val="24"/>
      <w:lang w:val="en-IN" w:eastAsia="zh-CN" w:bidi="hi-IN"/>
    </w:rPr>
  </w:style>
  <w:style w:type="table" w:styleId="TableGrid">
    <w:name w:val="Table Grid"/>
    <w:basedOn w:val="TableNormal"/>
    <w:uiPriority w:val="59"/>
    <w:rsid w:val="00955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674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7496"/>
    <w:rPr>
      <w:rFonts w:ascii="Calibri" w:eastAsia="Calibri" w:hAnsi="Calibri" w:cs="Times New Roman"/>
      <w:color w:val="00000A"/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2674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496"/>
    <w:rPr>
      <w:rFonts w:ascii="Calibri" w:eastAsia="Calibri" w:hAnsi="Calibri" w:cs="Times New Roman"/>
      <w:color w:val="00000A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C074-46DA-47BE-BA2F-6AD8B5DD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8-11-15T11:09:00Z</cp:lastPrinted>
  <dcterms:created xsi:type="dcterms:W3CDTF">2019-01-21T07:41:00Z</dcterms:created>
  <dcterms:modified xsi:type="dcterms:W3CDTF">2019-01-21T08:4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